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00" w:type="pct"/>
        <w:tblInd w:w="-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9"/>
        <w:gridCol w:w="420"/>
        <w:gridCol w:w="621"/>
        <w:gridCol w:w="1907"/>
        <w:gridCol w:w="872"/>
        <w:gridCol w:w="1089"/>
        <w:gridCol w:w="908"/>
        <w:gridCol w:w="1935"/>
        <w:gridCol w:w="85"/>
        <w:gridCol w:w="1023"/>
        <w:gridCol w:w="416"/>
      </w:tblGrid>
      <w:tr w:rsidR="00C238EA" w:rsidRPr="00B47884" w14:paraId="4E3BEE70" w14:textId="77777777" w:rsidTr="007943EA">
        <w:trPr>
          <w:cantSplit/>
          <w:trHeight w:val="329"/>
        </w:trPr>
        <w:tc>
          <w:tcPr>
            <w:tcW w:w="9920" w:type="dxa"/>
            <w:gridSpan w:val="11"/>
            <w:tcBorders>
              <w:top w:val="nil"/>
              <w:left w:val="nil"/>
              <w:right w:val="nil"/>
            </w:tcBorders>
          </w:tcPr>
          <w:p w14:paraId="46DAAD6C" w14:textId="77777777" w:rsidR="00C238EA" w:rsidRPr="00B47884" w:rsidRDefault="00C238EA" w:rsidP="00826E2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C238EA" w:rsidRPr="00B47884" w14:paraId="70BE14D5" w14:textId="77777777" w:rsidTr="007943EA">
        <w:trPr>
          <w:cantSplit/>
          <w:trHeight w:val="454"/>
        </w:trPr>
        <w:tc>
          <w:tcPr>
            <w:tcW w:w="1488" w:type="dxa"/>
            <w:gridSpan w:val="3"/>
            <w:tcBorders>
              <w:bottom w:val="single" w:sz="12" w:space="0" w:color="auto"/>
              <w:right w:val="single" w:sz="4" w:space="0" w:color="auto"/>
            </w:tcBorders>
            <w:vAlign w:val="center"/>
          </w:tcPr>
          <w:p w14:paraId="6C370F3C" w14:textId="77777777" w:rsidR="00C238EA" w:rsidRPr="00B47884" w:rsidRDefault="00C238EA" w:rsidP="00826E2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6963" w:type="dxa"/>
            <w:gridSpan w:val="6"/>
            <w:tcBorders>
              <w:left w:val="single" w:sz="4" w:space="0" w:color="auto"/>
              <w:bottom w:val="single" w:sz="12" w:space="0" w:color="auto"/>
            </w:tcBorders>
            <w:vAlign w:val="center"/>
          </w:tcPr>
          <w:p w14:paraId="175054C1" w14:textId="77777777" w:rsidR="00C238EA" w:rsidRPr="00B47884" w:rsidRDefault="00C238EA" w:rsidP="00826E28">
            <w:pPr>
              <w:rPr>
                <w:rFonts w:ascii="ＭＳ ゴシック" w:eastAsia="ＭＳ ゴシック" w:hAnsi="ＭＳ ゴシック"/>
              </w:rPr>
            </w:pPr>
          </w:p>
        </w:tc>
        <w:tc>
          <w:tcPr>
            <w:tcW w:w="1469" w:type="dxa"/>
            <w:gridSpan w:val="2"/>
            <w:tcBorders>
              <w:bottom w:val="single" w:sz="4" w:space="0" w:color="auto"/>
            </w:tcBorders>
            <w:vAlign w:val="center"/>
          </w:tcPr>
          <w:p w14:paraId="7FD02F93" w14:textId="77777777" w:rsidR="00C238EA" w:rsidRPr="00B47884" w:rsidRDefault="00C238EA" w:rsidP="00826E28">
            <w:pPr>
              <w:jc w:val="center"/>
            </w:pPr>
            <w:r w:rsidRPr="00B47884">
              <w:rPr>
                <w:rFonts w:hint="eastAsia"/>
                <w:sz w:val="16"/>
              </w:rPr>
              <w:t>ﾁｪｯｸ欄</w:t>
            </w:r>
          </w:p>
        </w:tc>
      </w:tr>
      <w:tr w:rsidR="00C238EA" w:rsidRPr="00B47884" w14:paraId="479AA720" w14:textId="77777777" w:rsidTr="007943EA">
        <w:trPr>
          <w:cantSplit/>
          <w:trHeight w:val="390"/>
        </w:trPr>
        <w:tc>
          <w:tcPr>
            <w:tcW w:w="8451" w:type="dxa"/>
            <w:gridSpan w:val="9"/>
            <w:tcBorders>
              <w:top w:val="single" w:sz="12" w:space="0" w:color="auto"/>
              <w:bottom w:val="nil"/>
            </w:tcBorders>
          </w:tcPr>
          <w:p w14:paraId="47322817" w14:textId="77777777" w:rsidR="00C238EA"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6A38C5CE" w14:textId="77777777"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469" w:type="dxa"/>
            <w:gridSpan w:val="2"/>
            <w:tcBorders>
              <w:top w:val="single" w:sz="4" w:space="0" w:color="auto"/>
            </w:tcBorders>
          </w:tcPr>
          <w:p w14:paraId="1F096CAB" w14:textId="77777777" w:rsidR="00C238EA" w:rsidRPr="00B47884" w:rsidRDefault="00C238EA" w:rsidP="00826E28">
            <w:pPr>
              <w:jc w:val="left"/>
              <w:rPr>
                <w:sz w:val="16"/>
              </w:rPr>
            </w:pPr>
          </w:p>
        </w:tc>
      </w:tr>
      <w:tr w:rsidR="00C238EA" w:rsidRPr="00B47884" w14:paraId="4AA845D0" w14:textId="77777777" w:rsidTr="007943EA">
        <w:trPr>
          <w:trHeight w:val="2239"/>
        </w:trPr>
        <w:tc>
          <w:tcPr>
            <w:tcW w:w="9920" w:type="dxa"/>
            <w:gridSpan w:val="11"/>
            <w:tcBorders>
              <w:top w:val="nil"/>
              <w:bottom w:val="single" w:sz="12" w:space="0" w:color="auto"/>
            </w:tcBorders>
          </w:tcPr>
          <w:p w14:paraId="130A49A6" w14:textId="77777777"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0CB822AD" w14:textId="77777777"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0F16F143" w14:textId="77777777" w:rsidR="00C238EA" w:rsidRDefault="00C238EA" w:rsidP="00826E2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7E324378" w14:textId="77777777" w:rsidR="00C238EA" w:rsidRPr="00D36CB3" w:rsidRDefault="00C238EA" w:rsidP="00826E28">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14:paraId="69535245" w14:textId="77777777" w:rsidR="00C238EA" w:rsidRPr="00D36CB3" w:rsidRDefault="00C238EA" w:rsidP="00826E28">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14:paraId="3C880EB0" w14:textId="77777777" w:rsidR="00C238EA" w:rsidRPr="009E1A3F" w:rsidRDefault="00C238EA" w:rsidP="00826E2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C238EA" w:rsidRPr="00B47884" w14:paraId="54C517A9" w14:textId="77777777" w:rsidTr="007943EA">
        <w:trPr>
          <w:trHeight w:val="392"/>
        </w:trPr>
        <w:tc>
          <w:tcPr>
            <w:tcW w:w="9920" w:type="dxa"/>
            <w:gridSpan w:val="11"/>
            <w:tcBorders>
              <w:top w:val="single" w:sz="12" w:space="0" w:color="auto"/>
              <w:bottom w:val="nil"/>
              <w:right w:val="single" w:sz="12" w:space="0" w:color="auto"/>
            </w:tcBorders>
          </w:tcPr>
          <w:p w14:paraId="348B082B" w14:textId="77777777" w:rsidR="00C238EA" w:rsidRPr="00BB3EB7" w:rsidRDefault="00C238EA" w:rsidP="00153CEE">
            <w:pPr>
              <w:spacing w:beforeLines="50" w:before="180"/>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C238EA" w:rsidRPr="00B47884" w14:paraId="66080FB0" w14:textId="77777777" w:rsidTr="006467DC">
        <w:trPr>
          <w:cantSplit/>
          <w:trHeight w:val="737"/>
        </w:trPr>
        <w:tc>
          <w:tcPr>
            <w:tcW w:w="425" w:type="dxa"/>
            <w:vMerge w:val="restart"/>
            <w:tcBorders>
              <w:top w:val="nil"/>
              <w:right w:val="single" w:sz="12" w:space="0" w:color="auto"/>
            </w:tcBorders>
          </w:tcPr>
          <w:p w14:paraId="28299785" w14:textId="77777777" w:rsidR="00C238EA" w:rsidRPr="00B47884" w:rsidRDefault="00C238EA" w:rsidP="00826E28">
            <w:pPr>
              <w:jc w:val="left"/>
              <w:rPr>
                <w:rFonts w:ascii="ＭＳ ゴシック" w:eastAsia="ＭＳ ゴシック" w:hAnsi="ＭＳ ゴシック"/>
              </w:rPr>
            </w:pPr>
          </w:p>
        </w:tc>
        <w:tc>
          <w:tcPr>
            <w:tcW w:w="3021" w:type="dxa"/>
            <w:gridSpan w:val="3"/>
            <w:vMerge w:val="restart"/>
            <w:tcBorders>
              <w:top w:val="single" w:sz="12" w:space="0" w:color="auto"/>
              <w:left w:val="single" w:sz="12" w:space="0" w:color="auto"/>
              <w:right w:val="single" w:sz="4" w:space="0" w:color="auto"/>
              <w:tl2br w:val="single" w:sz="4" w:space="0" w:color="auto"/>
            </w:tcBorders>
          </w:tcPr>
          <w:p w14:paraId="5EA69D16"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 xml:space="preserve">　　項　　目</w:t>
            </w:r>
          </w:p>
          <w:p w14:paraId="38E531AE" w14:textId="77777777" w:rsidR="00C238EA" w:rsidRPr="00B47884" w:rsidRDefault="00C238EA" w:rsidP="00826E28">
            <w:pPr>
              <w:rPr>
                <w:rFonts w:ascii="ＭＳ 明朝" w:hAnsi="ＭＳ 明朝"/>
                <w:sz w:val="18"/>
              </w:rPr>
            </w:pPr>
          </w:p>
          <w:p w14:paraId="4BAFAE23" w14:textId="77777777" w:rsidR="00C238EA" w:rsidRDefault="00C238EA" w:rsidP="00826E28">
            <w:pPr>
              <w:rPr>
                <w:rFonts w:ascii="ＭＳ 明朝" w:hAnsi="ＭＳ 明朝"/>
                <w:sz w:val="18"/>
              </w:rPr>
            </w:pPr>
          </w:p>
          <w:p w14:paraId="2DB84AF5" w14:textId="77777777" w:rsidR="00C238EA" w:rsidRDefault="00C238EA" w:rsidP="00826E28">
            <w:pPr>
              <w:rPr>
                <w:rFonts w:ascii="ＭＳ 明朝" w:hAnsi="ＭＳ 明朝"/>
                <w:sz w:val="18"/>
              </w:rPr>
            </w:pPr>
          </w:p>
          <w:p w14:paraId="12207578" w14:textId="77777777" w:rsidR="00C238EA" w:rsidRDefault="00C238EA" w:rsidP="00826E28">
            <w:pPr>
              <w:rPr>
                <w:rFonts w:ascii="ＭＳ 明朝" w:hAnsi="ＭＳ 明朝"/>
                <w:sz w:val="18"/>
              </w:rPr>
            </w:pPr>
          </w:p>
          <w:p w14:paraId="0247359E" w14:textId="77777777" w:rsidR="00C238EA" w:rsidRPr="00B47884" w:rsidRDefault="00C238EA" w:rsidP="00826E28">
            <w:pPr>
              <w:rPr>
                <w:rFonts w:ascii="ＭＳ 明朝" w:hAnsi="ＭＳ 明朝"/>
                <w:sz w:val="18"/>
              </w:rPr>
            </w:pPr>
            <w:r w:rsidRPr="00B47884">
              <w:rPr>
                <w:rFonts w:ascii="ＭＳ 明朝" w:hAnsi="ＭＳ 明朝" w:hint="eastAsia"/>
                <w:sz w:val="18"/>
              </w:rPr>
              <w:t>区　　分</w:t>
            </w:r>
          </w:p>
        </w:tc>
        <w:tc>
          <w:tcPr>
            <w:tcW w:w="891" w:type="dxa"/>
            <w:tcBorders>
              <w:top w:val="single" w:sz="12" w:space="0" w:color="auto"/>
              <w:left w:val="single" w:sz="4" w:space="0" w:color="auto"/>
              <w:bottom w:val="single" w:sz="4" w:space="0" w:color="auto"/>
              <w:right w:val="double" w:sz="4" w:space="0" w:color="auto"/>
            </w:tcBorders>
            <w:vAlign w:val="center"/>
          </w:tcPr>
          <w:p w14:paraId="00E0AAA5"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役員数</w:t>
            </w:r>
          </w:p>
        </w:tc>
        <w:tc>
          <w:tcPr>
            <w:tcW w:w="1114" w:type="dxa"/>
            <w:tcBorders>
              <w:top w:val="single" w:sz="12" w:space="0" w:color="auto"/>
              <w:left w:val="double" w:sz="4" w:space="0" w:color="auto"/>
              <w:bottom w:val="single" w:sz="4" w:space="0" w:color="auto"/>
              <w:right w:val="single" w:sz="4" w:space="0" w:color="auto"/>
            </w:tcBorders>
            <w:vAlign w:val="center"/>
          </w:tcPr>
          <w:p w14:paraId="45FF30EB" w14:textId="77777777" w:rsidR="00C238EA" w:rsidRPr="00B47884" w:rsidRDefault="00C238EA" w:rsidP="00826E2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28" w:type="dxa"/>
            <w:tcBorders>
              <w:top w:val="single" w:sz="12" w:space="0" w:color="auto"/>
              <w:left w:val="single" w:sz="4" w:space="0" w:color="auto"/>
              <w:bottom w:val="single" w:sz="4" w:space="0" w:color="auto"/>
              <w:right w:val="single" w:sz="12" w:space="0" w:color="auto"/>
            </w:tcBorders>
            <w:vAlign w:val="center"/>
          </w:tcPr>
          <w:p w14:paraId="6A0481F4"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割　合</w:t>
            </w:r>
          </w:p>
          <w:p w14:paraId="49FA4B87" w14:textId="77777777" w:rsidR="00C238EA" w:rsidRPr="00B47884" w:rsidRDefault="00C238EA" w:rsidP="00826E28">
            <w:pPr>
              <w:jc w:val="center"/>
              <w:rPr>
                <w:rFonts w:ascii="ＭＳ 明朝" w:hAnsi="ＭＳ 明朝"/>
                <w:sz w:val="18"/>
              </w:rPr>
            </w:pPr>
          </w:p>
          <w:p w14:paraId="22304460" w14:textId="77777777" w:rsidR="00C238EA" w:rsidRPr="00B47884" w:rsidRDefault="00C238EA" w:rsidP="00826E28">
            <w:pPr>
              <w:jc w:val="center"/>
              <w:rPr>
                <w:rFonts w:ascii="ＭＳ 明朝" w:hAnsi="ＭＳ 明朝"/>
                <w:sz w:val="18"/>
              </w:rPr>
            </w:pPr>
            <w:r w:rsidRPr="00297E88">
              <w:rPr>
                <w:rFonts w:ascii="ＭＳ 明朝" w:hAnsi="ＭＳ 明朝" w:hint="eastAsia"/>
                <w:sz w:val="16"/>
              </w:rPr>
              <w:t>（②÷①）</w:t>
            </w:r>
          </w:p>
        </w:tc>
        <w:tc>
          <w:tcPr>
            <w:tcW w:w="1985" w:type="dxa"/>
            <w:tcBorders>
              <w:top w:val="single" w:sz="12" w:space="0" w:color="auto"/>
              <w:left w:val="single" w:sz="12" w:space="0" w:color="auto"/>
              <w:bottom w:val="single" w:sz="4" w:space="0" w:color="auto"/>
              <w:right w:val="single" w:sz="4" w:space="0" w:color="auto"/>
            </w:tcBorders>
            <w:vAlign w:val="center"/>
          </w:tcPr>
          <w:p w14:paraId="30BBD18C" w14:textId="77777777" w:rsidR="00C238EA" w:rsidRPr="00B47884" w:rsidRDefault="00C238EA" w:rsidP="00826E2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14:paraId="3062A3F4"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割　合</w:t>
            </w:r>
          </w:p>
          <w:p w14:paraId="5338950A" w14:textId="77777777" w:rsidR="00C238EA" w:rsidRPr="00B47884" w:rsidRDefault="00C238EA" w:rsidP="00826E28">
            <w:pPr>
              <w:jc w:val="center"/>
              <w:rPr>
                <w:rFonts w:ascii="ＭＳ 明朝" w:hAnsi="ＭＳ 明朝"/>
                <w:sz w:val="18"/>
              </w:rPr>
            </w:pPr>
          </w:p>
          <w:p w14:paraId="3CBA92D3" w14:textId="77777777" w:rsidR="00C238EA" w:rsidRPr="00B47884" w:rsidRDefault="00C238EA" w:rsidP="00826E28">
            <w:pPr>
              <w:jc w:val="center"/>
              <w:rPr>
                <w:rFonts w:ascii="ＭＳ 明朝" w:hAnsi="ＭＳ 明朝"/>
                <w:sz w:val="18"/>
              </w:rPr>
            </w:pPr>
            <w:r w:rsidRPr="00297E88">
              <w:rPr>
                <w:rFonts w:ascii="ＭＳ 明朝" w:hAnsi="ＭＳ 明朝" w:hint="eastAsia"/>
                <w:sz w:val="16"/>
              </w:rPr>
              <w:t>（④÷①）</w:t>
            </w:r>
          </w:p>
        </w:tc>
        <w:tc>
          <w:tcPr>
            <w:tcW w:w="422" w:type="dxa"/>
            <w:vMerge w:val="restart"/>
            <w:tcBorders>
              <w:top w:val="nil"/>
              <w:right w:val="single" w:sz="12" w:space="0" w:color="auto"/>
            </w:tcBorders>
          </w:tcPr>
          <w:p w14:paraId="5C9F7B99" w14:textId="77777777" w:rsidR="00C238EA" w:rsidRDefault="00C238EA" w:rsidP="00826E28">
            <w:pPr>
              <w:jc w:val="left"/>
              <w:rPr>
                <w:rFonts w:ascii="ＭＳ 明朝" w:hAnsi="ＭＳ 明朝"/>
              </w:rPr>
            </w:pPr>
          </w:p>
          <w:p w14:paraId="6D557957" w14:textId="77777777" w:rsidR="00C238EA" w:rsidRPr="00071E7E" w:rsidRDefault="00C238EA" w:rsidP="00826E28">
            <w:pPr>
              <w:rPr>
                <w:rFonts w:ascii="ＭＳ 明朝" w:hAnsi="ＭＳ 明朝"/>
              </w:rPr>
            </w:pPr>
          </w:p>
          <w:p w14:paraId="031CF9DE" w14:textId="77777777" w:rsidR="00C238EA" w:rsidRPr="00071E7E" w:rsidRDefault="00C238EA" w:rsidP="00826E28">
            <w:pPr>
              <w:rPr>
                <w:rFonts w:ascii="ＭＳ 明朝" w:hAnsi="ＭＳ 明朝"/>
              </w:rPr>
            </w:pPr>
          </w:p>
          <w:p w14:paraId="09AA657C" w14:textId="77777777" w:rsidR="00C238EA" w:rsidRPr="00071E7E" w:rsidRDefault="00C238EA" w:rsidP="00826E28">
            <w:pPr>
              <w:rPr>
                <w:rFonts w:ascii="ＭＳ 明朝" w:hAnsi="ＭＳ 明朝"/>
              </w:rPr>
            </w:pPr>
          </w:p>
          <w:p w14:paraId="6904037D" w14:textId="77777777" w:rsidR="00C238EA" w:rsidRPr="00071E7E" w:rsidRDefault="00C238EA" w:rsidP="00826E28">
            <w:pPr>
              <w:rPr>
                <w:rFonts w:ascii="ＭＳ 明朝" w:hAnsi="ＭＳ 明朝"/>
              </w:rPr>
            </w:pPr>
          </w:p>
          <w:p w14:paraId="5A06C125" w14:textId="77777777" w:rsidR="00C238EA" w:rsidRPr="00071E7E" w:rsidRDefault="00C238EA" w:rsidP="00826E28">
            <w:pPr>
              <w:rPr>
                <w:rFonts w:ascii="ＭＳ 明朝" w:hAnsi="ＭＳ 明朝"/>
              </w:rPr>
            </w:pPr>
          </w:p>
          <w:p w14:paraId="502C84D4" w14:textId="77777777" w:rsidR="00C238EA" w:rsidRDefault="00C238EA" w:rsidP="00826E28">
            <w:pPr>
              <w:rPr>
                <w:rFonts w:ascii="ＭＳ 明朝" w:hAnsi="ＭＳ 明朝"/>
              </w:rPr>
            </w:pPr>
          </w:p>
          <w:p w14:paraId="56F0916E" w14:textId="77777777" w:rsidR="00C238EA" w:rsidRPr="00071E7E" w:rsidRDefault="00C238EA" w:rsidP="00826E28">
            <w:pPr>
              <w:rPr>
                <w:rFonts w:ascii="ＭＳ 明朝" w:hAnsi="ＭＳ 明朝"/>
              </w:rPr>
            </w:pPr>
          </w:p>
        </w:tc>
      </w:tr>
      <w:tr w:rsidR="00C238EA" w:rsidRPr="00B47884" w14:paraId="36EDCC8C" w14:textId="77777777" w:rsidTr="006467DC">
        <w:trPr>
          <w:cantSplit/>
          <w:trHeight w:val="195"/>
        </w:trPr>
        <w:tc>
          <w:tcPr>
            <w:tcW w:w="425" w:type="dxa"/>
            <w:vMerge/>
            <w:tcBorders>
              <w:right w:val="single" w:sz="12" w:space="0" w:color="auto"/>
            </w:tcBorders>
          </w:tcPr>
          <w:p w14:paraId="5E4EADE6" w14:textId="77777777" w:rsidR="00C238EA" w:rsidRPr="00B47884" w:rsidRDefault="00C238EA" w:rsidP="00826E28">
            <w:pPr>
              <w:jc w:val="left"/>
              <w:rPr>
                <w:rFonts w:ascii="ＭＳ ゴシック" w:eastAsia="ＭＳ ゴシック" w:hAnsi="ＭＳ ゴシック"/>
              </w:rPr>
            </w:pPr>
          </w:p>
        </w:tc>
        <w:tc>
          <w:tcPr>
            <w:tcW w:w="3021" w:type="dxa"/>
            <w:gridSpan w:val="3"/>
            <w:vMerge/>
            <w:tcBorders>
              <w:left w:val="single" w:sz="12" w:space="0" w:color="auto"/>
              <w:right w:val="single" w:sz="4" w:space="0" w:color="auto"/>
            </w:tcBorders>
          </w:tcPr>
          <w:p w14:paraId="0B723E07" w14:textId="77777777" w:rsidR="00C238EA" w:rsidRPr="00B47884" w:rsidRDefault="00C238EA" w:rsidP="00826E28">
            <w:pPr>
              <w:rPr>
                <w:rFonts w:ascii="ＭＳ 明朝" w:hAnsi="ＭＳ 明朝"/>
                <w:sz w:val="18"/>
              </w:rPr>
            </w:pPr>
          </w:p>
        </w:tc>
        <w:tc>
          <w:tcPr>
            <w:tcW w:w="891" w:type="dxa"/>
            <w:tcBorders>
              <w:top w:val="single" w:sz="4" w:space="0" w:color="auto"/>
              <w:left w:val="single" w:sz="4" w:space="0" w:color="auto"/>
              <w:right w:val="double" w:sz="4" w:space="0" w:color="auto"/>
            </w:tcBorders>
          </w:tcPr>
          <w:p w14:paraId="38C2547B"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①</w:t>
            </w:r>
          </w:p>
        </w:tc>
        <w:tc>
          <w:tcPr>
            <w:tcW w:w="1114" w:type="dxa"/>
            <w:tcBorders>
              <w:top w:val="single" w:sz="4" w:space="0" w:color="auto"/>
              <w:left w:val="double" w:sz="4" w:space="0" w:color="auto"/>
              <w:bottom w:val="single" w:sz="12" w:space="0" w:color="auto"/>
              <w:right w:val="single" w:sz="4" w:space="0" w:color="auto"/>
            </w:tcBorders>
          </w:tcPr>
          <w:p w14:paraId="122FC688"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②</w:t>
            </w:r>
          </w:p>
        </w:tc>
        <w:tc>
          <w:tcPr>
            <w:tcW w:w="928" w:type="dxa"/>
            <w:tcBorders>
              <w:top w:val="single" w:sz="4" w:space="0" w:color="auto"/>
              <w:left w:val="single" w:sz="4" w:space="0" w:color="auto"/>
              <w:bottom w:val="single" w:sz="12" w:space="0" w:color="auto"/>
              <w:right w:val="single" w:sz="12" w:space="0" w:color="auto"/>
            </w:tcBorders>
          </w:tcPr>
          <w:p w14:paraId="4DE00CB2"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③</w:t>
            </w:r>
          </w:p>
        </w:tc>
        <w:tc>
          <w:tcPr>
            <w:tcW w:w="1985" w:type="dxa"/>
            <w:tcBorders>
              <w:top w:val="single" w:sz="4" w:space="0" w:color="auto"/>
              <w:left w:val="single" w:sz="12" w:space="0" w:color="auto"/>
              <w:bottom w:val="single" w:sz="12" w:space="0" w:color="auto"/>
              <w:right w:val="single" w:sz="4" w:space="0" w:color="auto"/>
            </w:tcBorders>
          </w:tcPr>
          <w:p w14:paraId="2753F8D5"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14:paraId="5B7DD9FF" w14:textId="77777777" w:rsidR="00C238EA" w:rsidRPr="00B47884" w:rsidRDefault="00C238EA" w:rsidP="00826E28">
            <w:pPr>
              <w:jc w:val="center"/>
              <w:rPr>
                <w:rFonts w:ascii="ＭＳ 明朝" w:hAnsi="ＭＳ 明朝"/>
                <w:sz w:val="18"/>
              </w:rPr>
            </w:pPr>
            <w:r w:rsidRPr="00B47884">
              <w:rPr>
                <w:rFonts w:ascii="ＭＳ 明朝" w:hAnsi="ＭＳ 明朝" w:hint="eastAsia"/>
                <w:sz w:val="18"/>
              </w:rPr>
              <w:t>⑤</w:t>
            </w:r>
          </w:p>
        </w:tc>
        <w:tc>
          <w:tcPr>
            <w:tcW w:w="422" w:type="dxa"/>
            <w:vMerge/>
            <w:tcBorders>
              <w:right w:val="single" w:sz="12" w:space="0" w:color="auto"/>
            </w:tcBorders>
          </w:tcPr>
          <w:p w14:paraId="0620E495" w14:textId="77777777" w:rsidR="00C238EA" w:rsidRPr="00B47884" w:rsidRDefault="00C238EA" w:rsidP="00826E28">
            <w:pPr>
              <w:jc w:val="left"/>
              <w:rPr>
                <w:rFonts w:ascii="ＭＳ 明朝" w:hAnsi="ＭＳ 明朝"/>
              </w:rPr>
            </w:pPr>
          </w:p>
        </w:tc>
      </w:tr>
      <w:tr w:rsidR="00C238EA" w:rsidRPr="00B47884" w14:paraId="15635BEC" w14:textId="77777777" w:rsidTr="006467DC">
        <w:trPr>
          <w:cantSplit/>
          <w:trHeight w:val="567"/>
        </w:trPr>
        <w:tc>
          <w:tcPr>
            <w:tcW w:w="425" w:type="dxa"/>
            <w:vMerge/>
            <w:tcBorders>
              <w:right w:val="single" w:sz="12" w:space="0" w:color="auto"/>
            </w:tcBorders>
          </w:tcPr>
          <w:p w14:paraId="5BCCD4F9" w14:textId="77777777" w:rsidR="00C238EA" w:rsidRPr="00B47884" w:rsidRDefault="00C238EA" w:rsidP="00826E28">
            <w:pPr>
              <w:jc w:val="left"/>
              <w:rPr>
                <w:rFonts w:ascii="ＭＳ ゴシック" w:eastAsia="ＭＳ ゴシック" w:hAnsi="ＭＳ ゴシック"/>
              </w:rPr>
            </w:pPr>
          </w:p>
        </w:tc>
        <w:tc>
          <w:tcPr>
            <w:tcW w:w="426" w:type="dxa"/>
            <w:tcBorders>
              <w:left w:val="single" w:sz="12" w:space="0" w:color="auto"/>
              <w:bottom w:val="single" w:sz="4" w:space="0" w:color="auto"/>
              <w:right w:val="single" w:sz="4" w:space="0" w:color="auto"/>
            </w:tcBorders>
            <w:vAlign w:val="center"/>
          </w:tcPr>
          <w:p w14:paraId="5C13448C" w14:textId="77777777" w:rsidR="00C238EA" w:rsidRPr="00EA1F4D" w:rsidRDefault="00C238EA" w:rsidP="00826E28">
            <w:pPr>
              <w:spacing w:line="440" w:lineRule="exact"/>
              <w:jc w:val="center"/>
              <w:rPr>
                <w:rFonts w:ascii="ＭＳ 明朝" w:hAnsi="ＭＳ 明朝"/>
                <w:sz w:val="18"/>
                <w:szCs w:val="18"/>
              </w:rPr>
            </w:pPr>
            <w:r>
              <w:rPr>
                <w:rFonts w:ascii="ＭＳ 明朝" w:hAnsi="ＭＳ 明朝" w:hint="eastAsia"/>
                <w:sz w:val="18"/>
                <w:szCs w:val="18"/>
              </w:rPr>
              <w:t>ⓐ</w:t>
            </w:r>
          </w:p>
        </w:tc>
        <w:tc>
          <w:tcPr>
            <w:tcW w:w="2595" w:type="dxa"/>
            <w:gridSpan w:val="2"/>
            <w:tcBorders>
              <w:left w:val="single" w:sz="4" w:space="0" w:color="auto"/>
              <w:bottom w:val="single" w:sz="4" w:space="0" w:color="auto"/>
              <w:right w:val="single" w:sz="4" w:space="0" w:color="auto"/>
            </w:tcBorders>
            <w:vAlign w:val="center"/>
          </w:tcPr>
          <w:p w14:paraId="6A39A4DF" w14:textId="77777777" w:rsidR="00C238EA" w:rsidRPr="00EA1F4D" w:rsidRDefault="00C238EA" w:rsidP="00826E28">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891" w:type="dxa"/>
            <w:tcBorders>
              <w:left w:val="single" w:sz="4" w:space="0" w:color="auto"/>
              <w:bottom w:val="single" w:sz="4" w:space="0" w:color="auto"/>
              <w:right w:val="double" w:sz="4" w:space="0" w:color="auto"/>
            </w:tcBorders>
            <w:vAlign w:val="bottom"/>
          </w:tcPr>
          <w:p w14:paraId="4076DC13"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12" w:space="0" w:color="auto"/>
              <w:left w:val="double" w:sz="4" w:space="0" w:color="auto"/>
              <w:bottom w:val="single" w:sz="4" w:space="0" w:color="auto"/>
              <w:right w:val="single" w:sz="4" w:space="0" w:color="auto"/>
            </w:tcBorders>
            <w:vAlign w:val="bottom"/>
          </w:tcPr>
          <w:p w14:paraId="2AE58F4F"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12" w:space="0" w:color="auto"/>
              <w:left w:val="single" w:sz="4" w:space="0" w:color="auto"/>
              <w:bottom w:val="single" w:sz="4" w:space="0" w:color="auto"/>
              <w:right w:val="single" w:sz="12" w:space="0" w:color="auto"/>
            </w:tcBorders>
            <w:vAlign w:val="bottom"/>
          </w:tcPr>
          <w:p w14:paraId="43B78B56"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12" w:space="0" w:color="auto"/>
              <w:left w:val="single" w:sz="12" w:space="0" w:color="auto"/>
              <w:bottom w:val="single" w:sz="4" w:space="0" w:color="auto"/>
              <w:right w:val="single" w:sz="4" w:space="0" w:color="auto"/>
            </w:tcBorders>
            <w:vAlign w:val="bottom"/>
          </w:tcPr>
          <w:p w14:paraId="73694093"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bottom"/>
          </w:tcPr>
          <w:p w14:paraId="27DF3B8B"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14:paraId="39FC0BF4" w14:textId="77777777" w:rsidR="00C238EA" w:rsidRPr="00B47884" w:rsidRDefault="00C238EA" w:rsidP="00826E28">
            <w:pPr>
              <w:jc w:val="left"/>
              <w:rPr>
                <w:rFonts w:ascii="ＭＳ 明朝" w:hAnsi="ＭＳ 明朝"/>
              </w:rPr>
            </w:pPr>
          </w:p>
        </w:tc>
      </w:tr>
      <w:tr w:rsidR="00C238EA" w:rsidRPr="00B47884" w14:paraId="5643612C" w14:textId="77777777" w:rsidTr="006467DC">
        <w:trPr>
          <w:cantSplit/>
          <w:trHeight w:val="567"/>
        </w:trPr>
        <w:tc>
          <w:tcPr>
            <w:tcW w:w="425" w:type="dxa"/>
            <w:vMerge/>
            <w:tcBorders>
              <w:right w:val="single" w:sz="12" w:space="0" w:color="auto"/>
            </w:tcBorders>
          </w:tcPr>
          <w:p w14:paraId="1FCA1CC4" w14:textId="77777777"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14:paraId="27BE4F3D" w14:textId="77777777"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14:paraId="4AF2AE4D" w14:textId="77777777"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14:paraId="5B15A354"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14:paraId="6827A1CF"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14:paraId="5377694D"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14:paraId="270F866A"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19A46960"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14:paraId="536B4BAF" w14:textId="77777777" w:rsidR="00C238EA" w:rsidRPr="00B47884" w:rsidRDefault="00C238EA" w:rsidP="00826E28">
            <w:pPr>
              <w:jc w:val="left"/>
              <w:rPr>
                <w:rFonts w:ascii="ＭＳ 明朝" w:hAnsi="ＭＳ 明朝"/>
              </w:rPr>
            </w:pPr>
          </w:p>
        </w:tc>
      </w:tr>
      <w:tr w:rsidR="00C238EA" w:rsidRPr="00B47884" w14:paraId="1B0D8E5F" w14:textId="77777777" w:rsidTr="006467DC">
        <w:trPr>
          <w:cantSplit/>
          <w:trHeight w:val="567"/>
        </w:trPr>
        <w:tc>
          <w:tcPr>
            <w:tcW w:w="425" w:type="dxa"/>
            <w:vMerge/>
            <w:tcBorders>
              <w:right w:val="single" w:sz="12" w:space="0" w:color="auto"/>
            </w:tcBorders>
          </w:tcPr>
          <w:p w14:paraId="71F3C4B3" w14:textId="77777777"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14:paraId="2FCE0090" w14:textId="77777777"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14:paraId="0CF85FC5" w14:textId="77777777"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14:paraId="2F7EB8AC"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14:paraId="2B7F697D"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14:paraId="51FEB36E"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14:paraId="333666B1"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490E6513"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14:paraId="48485C66" w14:textId="77777777" w:rsidR="00C238EA" w:rsidRPr="00B47884" w:rsidRDefault="00C238EA" w:rsidP="00826E28">
            <w:pPr>
              <w:jc w:val="left"/>
              <w:rPr>
                <w:rFonts w:ascii="ＭＳ 明朝" w:hAnsi="ＭＳ 明朝"/>
              </w:rPr>
            </w:pPr>
          </w:p>
        </w:tc>
      </w:tr>
      <w:tr w:rsidR="00C238EA" w:rsidRPr="00B47884" w14:paraId="62863090" w14:textId="77777777" w:rsidTr="006467DC">
        <w:trPr>
          <w:cantSplit/>
          <w:trHeight w:val="567"/>
        </w:trPr>
        <w:tc>
          <w:tcPr>
            <w:tcW w:w="425" w:type="dxa"/>
            <w:vMerge/>
            <w:tcBorders>
              <w:right w:val="single" w:sz="12" w:space="0" w:color="auto"/>
            </w:tcBorders>
          </w:tcPr>
          <w:p w14:paraId="721B99C4" w14:textId="77777777"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14:paraId="27E6EA71" w14:textId="77777777"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14:paraId="60BCBCCD" w14:textId="77777777"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14:paraId="43A3F6D0"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14:paraId="04406A73"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14:paraId="36406BEF"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14:paraId="60798577"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310217AC"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14:paraId="3852FB79" w14:textId="77777777" w:rsidR="00C238EA" w:rsidRPr="00B47884" w:rsidRDefault="00C238EA" w:rsidP="00826E28">
            <w:pPr>
              <w:jc w:val="left"/>
              <w:rPr>
                <w:rFonts w:ascii="ＭＳ 明朝" w:hAnsi="ＭＳ 明朝"/>
              </w:rPr>
            </w:pPr>
          </w:p>
        </w:tc>
      </w:tr>
      <w:tr w:rsidR="00C238EA" w:rsidRPr="00B47884" w14:paraId="27DC41FC" w14:textId="77777777" w:rsidTr="006467DC">
        <w:trPr>
          <w:cantSplit/>
          <w:trHeight w:val="567"/>
        </w:trPr>
        <w:tc>
          <w:tcPr>
            <w:tcW w:w="425" w:type="dxa"/>
            <w:vMerge/>
            <w:tcBorders>
              <w:right w:val="single" w:sz="12" w:space="0" w:color="auto"/>
            </w:tcBorders>
          </w:tcPr>
          <w:p w14:paraId="5101FBD3" w14:textId="77777777"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14:paraId="54269CA0" w14:textId="77777777"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14:paraId="68539132" w14:textId="77777777"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14:paraId="68F61AA8"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14:paraId="446983A9"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14:paraId="1EECC210"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14:paraId="7BDDA737"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0164ED28"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14:paraId="17EADAE5" w14:textId="77777777" w:rsidR="00C238EA" w:rsidRPr="00B47884" w:rsidRDefault="00C238EA" w:rsidP="00826E28">
            <w:pPr>
              <w:jc w:val="left"/>
              <w:rPr>
                <w:rFonts w:ascii="ＭＳ 明朝" w:hAnsi="ＭＳ 明朝"/>
              </w:rPr>
            </w:pPr>
          </w:p>
        </w:tc>
      </w:tr>
      <w:tr w:rsidR="00C238EA" w:rsidRPr="00B47884" w14:paraId="568293D9" w14:textId="77777777" w:rsidTr="006467DC">
        <w:trPr>
          <w:cantSplit/>
          <w:trHeight w:val="567"/>
        </w:trPr>
        <w:tc>
          <w:tcPr>
            <w:tcW w:w="425" w:type="dxa"/>
            <w:vMerge/>
            <w:tcBorders>
              <w:bottom w:val="nil"/>
              <w:right w:val="single" w:sz="12" w:space="0" w:color="auto"/>
            </w:tcBorders>
          </w:tcPr>
          <w:p w14:paraId="47DC27C4" w14:textId="77777777" w:rsidR="00C238EA" w:rsidRPr="00B47884" w:rsidRDefault="00C238EA" w:rsidP="00826E28">
            <w:pPr>
              <w:jc w:val="left"/>
              <w:rPr>
                <w:rFonts w:ascii="ＭＳ ゴシック" w:eastAsia="ＭＳ ゴシック" w:hAnsi="ＭＳ ゴシック"/>
              </w:rPr>
            </w:pPr>
          </w:p>
        </w:tc>
        <w:tc>
          <w:tcPr>
            <w:tcW w:w="3021" w:type="dxa"/>
            <w:gridSpan w:val="3"/>
            <w:tcBorders>
              <w:top w:val="single" w:sz="4" w:space="0" w:color="auto"/>
              <w:left w:val="single" w:sz="12" w:space="0" w:color="auto"/>
              <w:bottom w:val="single" w:sz="12" w:space="0" w:color="auto"/>
              <w:right w:val="single" w:sz="4" w:space="0" w:color="auto"/>
            </w:tcBorders>
            <w:vAlign w:val="center"/>
          </w:tcPr>
          <w:p w14:paraId="63EE69C6" w14:textId="77777777" w:rsidR="00C238EA" w:rsidRPr="00B47884" w:rsidRDefault="00C238EA" w:rsidP="00826E28">
            <w:pPr>
              <w:jc w:val="distribute"/>
              <w:rPr>
                <w:rFonts w:ascii="ＭＳ 明朝" w:hAnsi="ＭＳ 明朝"/>
                <w:sz w:val="18"/>
              </w:rPr>
            </w:pPr>
            <w:r>
              <w:rPr>
                <w:rFonts w:ascii="ＭＳ 明朝" w:hAnsi="ＭＳ 明朝" w:hint="eastAsia"/>
                <w:sz w:val="18"/>
              </w:rPr>
              <w:t>申請時</w:t>
            </w:r>
          </w:p>
        </w:tc>
        <w:tc>
          <w:tcPr>
            <w:tcW w:w="891" w:type="dxa"/>
            <w:tcBorders>
              <w:top w:val="single" w:sz="4" w:space="0" w:color="auto"/>
              <w:left w:val="single" w:sz="4" w:space="0" w:color="auto"/>
              <w:bottom w:val="single" w:sz="12" w:space="0" w:color="auto"/>
              <w:right w:val="double" w:sz="4" w:space="0" w:color="auto"/>
            </w:tcBorders>
            <w:vAlign w:val="bottom"/>
          </w:tcPr>
          <w:p w14:paraId="4C5CB1BD"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12" w:space="0" w:color="auto"/>
              <w:right w:val="single" w:sz="4" w:space="0" w:color="auto"/>
            </w:tcBorders>
            <w:vAlign w:val="bottom"/>
          </w:tcPr>
          <w:p w14:paraId="1B1B6D37"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12" w:space="0" w:color="auto"/>
              <w:right w:val="single" w:sz="12" w:space="0" w:color="auto"/>
            </w:tcBorders>
            <w:vAlign w:val="bottom"/>
          </w:tcPr>
          <w:p w14:paraId="06398A63"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12" w:space="0" w:color="auto"/>
              <w:right w:val="single" w:sz="4" w:space="0" w:color="auto"/>
            </w:tcBorders>
            <w:vAlign w:val="bottom"/>
          </w:tcPr>
          <w:p w14:paraId="687E9C4E"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bottom"/>
          </w:tcPr>
          <w:p w14:paraId="5C3F39D8" w14:textId="77777777"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bottom w:val="nil"/>
              <w:right w:val="single" w:sz="12" w:space="0" w:color="auto"/>
            </w:tcBorders>
          </w:tcPr>
          <w:p w14:paraId="009B07B0" w14:textId="77777777" w:rsidR="00C238EA" w:rsidRPr="00B47884" w:rsidRDefault="00C238EA" w:rsidP="00826E28">
            <w:pPr>
              <w:jc w:val="left"/>
              <w:rPr>
                <w:rFonts w:ascii="ＭＳ 明朝" w:hAnsi="ＭＳ 明朝"/>
              </w:rPr>
            </w:pPr>
          </w:p>
        </w:tc>
      </w:tr>
      <w:tr w:rsidR="00C238EA" w:rsidRPr="00B47884" w14:paraId="4C8AC34B" w14:textId="77777777" w:rsidTr="007943EA">
        <w:trPr>
          <w:cantSplit/>
          <w:trHeight w:val="314"/>
        </w:trPr>
        <w:tc>
          <w:tcPr>
            <w:tcW w:w="9920" w:type="dxa"/>
            <w:gridSpan w:val="11"/>
            <w:tcBorders>
              <w:top w:val="nil"/>
              <w:bottom w:val="nil"/>
            </w:tcBorders>
          </w:tcPr>
          <w:p w14:paraId="6A6ECC6A" w14:textId="77777777" w:rsidR="00C238EA" w:rsidRDefault="00C238EA" w:rsidP="00826E2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14:paraId="37A4E8FB" w14:textId="77777777" w:rsidR="00C238EA" w:rsidRPr="0002759B" w:rsidRDefault="00C238EA" w:rsidP="00826E28">
            <w:pPr>
              <w:jc w:val="left"/>
              <w:rPr>
                <w:rFonts w:ascii="ＭＳ ゴシック" w:eastAsia="ＭＳ ゴシック" w:hAnsi="ＭＳ ゴシック"/>
                <w:sz w:val="18"/>
                <w:szCs w:val="18"/>
              </w:rPr>
            </w:pPr>
          </w:p>
        </w:tc>
      </w:tr>
      <w:tr w:rsidR="00C238EA" w:rsidRPr="004F74E3" w14:paraId="51E46A64" w14:textId="77777777" w:rsidTr="007943EA">
        <w:trPr>
          <w:cantSplit/>
          <w:trHeight w:val="780"/>
        </w:trPr>
        <w:tc>
          <w:tcPr>
            <w:tcW w:w="9920" w:type="dxa"/>
            <w:gridSpan w:val="11"/>
            <w:tcBorders>
              <w:top w:val="nil"/>
              <w:bottom w:val="single" w:sz="12" w:space="0" w:color="auto"/>
            </w:tcBorders>
          </w:tcPr>
          <w:p w14:paraId="0272F37C" w14:textId="77777777" w:rsidR="00C238EA" w:rsidRPr="004F74E3" w:rsidRDefault="00C238EA" w:rsidP="00826E2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C238EA" w:rsidRPr="004F74E3" w14:paraId="0D9DEDFC" w14:textId="77777777" w:rsidTr="00826E2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0EF38A5B" w14:textId="77777777" w:rsidR="00C238EA" w:rsidRPr="004F74E3" w:rsidRDefault="00C238EA" w:rsidP="00826E2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300F8247" w14:textId="77777777"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E05B7A1" w14:textId="77777777"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1C629387" w14:textId="77777777"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0CC25513" w14:textId="77777777"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164661C4" w14:textId="77777777"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252167F5" w14:textId="77777777" w:rsidR="00C238EA" w:rsidRPr="004F74E3" w:rsidRDefault="00C238EA" w:rsidP="00826E28">
                  <w:pPr>
                    <w:jc w:val="distribute"/>
                    <w:rPr>
                      <w:rFonts w:ascii="ＭＳ 明朝" w:hAnsi="ＭＳ ゴシック"/>
                      <w:sz w:val="18"/>
                    </w:rPr>
                  </w:pPr>
                  <w:r w:rsidRPr="004F74E3">
                    <w:rPr>
                      <w:rFonts w:ascii="ＭＳ 明朝" w:hAnsi="ＭＳ ゴシック" w:hint="eastAsia"/>
                      <w:sz w:val="18"/>
                    </w:rPr>
                    <w:t>申請時</w:t>
                  </w:r>
                </w:p>
              </w:tc>
            </w:tr>
            <w:tr w:rsidR="00C238EA" w:rsidRPr="004F74E3" w14:paraId="7DD96387" w14:textId="77777777" w:rsidTr="00826E28">
              <w:trPr>
                <w:cantSplit/>
                <w:trHeight w:val="324"/>
              </w:trPr>
              <w:tc>
                <w:tcPr>
                  <w:tcW w:w="218" w:type="dxa"/>
                  <w:tcBorders>
                    <w:top w:val="nil"/>
                    <w:left w:val="single" w:sz="12" w:space="0" w:color="auto"/>
                    <w:bottom w:val="nil"/>
                    <w:right w:val="single" w:sz="12" w:space="0" w:color="auto"/>
                  </w:tcBorders>
                  <w:vAlign w:val="center"/>
                </w:tcPr>
                <w:p w14:paraId="7EBF9710" w14:textId="77777777" w:rsidR="00C238EA" w:rsidRPr="004F74E3" w:rsidRDefault="00C238EA" w:rsidP="00826E2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17133BB3" w14:textId="77777777" w:rsidR="00C238EA" w:rsidRPr="004F74E3" w:rsidRDefault="00C238EA" w:rsidP="00826E2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57E5F14E"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2B672EC7"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307A6248"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621943C3"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7E498759"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65DA56AB"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043BC959"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04A80C0A"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3DE291A8"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37FAB273"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279CA624"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3F9E8E0B"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40BC031A"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07CFE4C0"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4D87473B"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59C48616"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14:paraId="6358EA28"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14:paraId="651BFD82" w14:textId="77777777"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C238EA" w:rsidRPr="004F74E3" w14:paraId="3DF17287" w14:textId="77777777" w:rsidTr="00826E28">
              <w:trPr>
                <w:cantSplit/>
                <w:trHeight w:val="861"/>
              </w:trPr>
              <w:tc>
                <w:tcPr>
                  <w:tcW w:w="218" w:type="dxa"/>
                  <w:tcBorders>
                    <w:top w:val="nil"/>
                    <w:left w:val="single" w:sz="12" w:space="0" w:color="auto"/>
                    <w:bottom w:val="single" w:sz="12" w:space="0" w:color="auto"/>
                    <w:right w:val="single" w:sz="12" w:space="0" w:color="auto"/>
                  </w:tcBorders>
                  <w:vAlign w:val="center"/>
                </w:tcPr>
                <w:p w14:paraId="17CC2330" w14:textId="77777777" w:rsidR="00C238EA" w:rsidRPr="004F74E3" w:rsidRDefault="00C238EA" w:rsidP="00826E2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0D6EA6B5" w14:textId="77777777" w:rsidR="00C238EA" w:rsidRPr="004F74E3" w:rsidRDefault="00C238EA" w:rsidP="00826E2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68FE1F0E" w14:textId="77777777"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77FA49DA" w14:textId="77777777"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57F0345E" w14:textId="77777777"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3515E3E0" w14:textId="77777777"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3D3C72B" w14:textId="77777777"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0E8C7858" w14:textId="77777777" w:rsidR="00C238EA" w:rsidRPr="004F74E3" w:rsidRDefault="00C238EA" w:rsidP="00826E28">
                  <w:pPr>
                    <w:spacing w:line="200" w:lineRule="exact"/>
                    <w:jc w:val="center"/>
                    <w:rPr>
                      <w:rFonts w:ascii="ＭＳ 明朝" w:hAnsi="ＭＳ ゴシック"/>
                      <w:sz w:val="18"/>
                    </w:rPr>
                  </w:pPr>
                </w:p>
              </w:tc>
            </w:tr>
          </w:tbl>
          <w:p w14:paraId="72C38579" w14:textId="77777777" w:rsidR="00C238EA" w:rsidRPr="004F74E3" w:rsidRDefault="00C238EA" w:rsidP="00826E2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14:paraId="42D26CD9" w14:textId="77777777" w:rsidR="00C238EA" w:rsidRPr="004F74E3" w:rsidRDefault="00C238EA" w:rsidP="00C238EA">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14:paraId="1DA6979A" w14:textId="77777777" w:rsidR="00C238EA" w:rsidRPr="004F74E3" w:rsidRDefault="00C238EA" w:rsidP="00C238EA">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14:paraId="1B12AF76" w14:textId="7863F5F7" w:rsidR="00751D35" w:rsidRDefault="00C238EA" w:rsidP="00C238EA">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2DE005D5" w14:textId="064C9506" w:rsidR="00AE3E29" w:rsidRDefault="00AE3E29" w:rsidP="00C238EA">
      <w:pPr>
        <w:spacing w:line="280" w:lineRule="exact"/>
        <w:ind w:leftChars="100" w:left="210"/>
        <w:rPr>
          <w:rFonts w:ascii="ＭＳ ゴシック" w:eastAsia="ＭＳ ゴシック" w:hAnsi="ＭＳ ゴシック"/>
          <w:sz w:val="18"/>
          <w:szCs w:val="18"/>
        </w:rPr>
      </w:pPr>
    </w:p>
    <w:p w14:paraId="42FDB616" w14:textId="1A3F3898" w:rsidR="00AE3E29" w:rsidRDefault="00AE3E29" w:rsidP="00C238EA">
      <w:pPr>
        <w:spacing w:line="280" w:lineRule="exact"/>
        <w:ind w:leftChars="100" w:left="210"/>
        <w:rPr>
          <w:rFonts w:ascii="ＭＳ ゴシック" w:eastAsia="ＭＳ ゴシック" w:hAnsi="ＭＳ ゴシック"/>
          <w:sz w:val="18"/>
          <w:szCs w:val="18"/>
        </w:rPr>
      </w:pPr>
    </w:p>
    <w:p w14:paraId="1360266B" w14:textId="77777777" w:rsidR="00AE3E29" w:rsidRPr="006902E1" w:rsidRDefault="00AE3E29" w:rsidP="006902E1">
      <w:pPr>
        <w:spacing w:line="280" w:lineRule="exact"/>
        <w:rPr>
          <w:rFonts w:ascii="ＭＳ ゴシック" w:eastAsia="ＭＳ ゴシック" w:hAnsi="ＭＳ ゴシック" w:hint="eastAsia"/>
          <w:sz w:val="18"/>
          <w:szCs w:val="18"/>
        </w:rPr>
      </w:pPr>
    </w:p>
    <w:p w14:paraId="36E20468" w14:textId="77777777" w:rsidR="004B3620" w:rsidRPr="00650D1C" w:rsidRDefault="004B3620" w:rsidP="004B3620">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768" w:type="pct"/>
        <w:tblInd w:w="-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6"/>
      </w:tblGrid>
      <w:tr w:rsidR="004B3620" w:rsidRPr="00B47884" w14:paraId="3583FCC7" w14:textId="77777777" w:rsidTr="004B3620">
        <w:trPr>
          <w:cantSplit/>
          <w:trHeight w:val="4931"/>
        </w:trPr>
        <w:tc>
          <w:tcPr>
            <w:tcW w:w="10039" w:type="dxa"/>
          </w:tcPr>
          <w:p w14:paraId="17CFC8A6" w14:textId="77777777" w:rsidR="004B3620" w:rsidRDefault="004B3620" w:rsidP="00826E2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4B3620" w:rsidRPr="00B47884" w14:paraId="707AEC33" w14:textId="77777777" w:rsidTr="00826E2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19514AFE" w14:textId="77777777" w:rsidR="004B3620" w:rsidRPr="00B47884" w:rsidRDefault="004B3620" w:rsidP="00826E2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5EB6BF13" w14:textId="77777777" w:rsidR="004B3620" w:rsidRPr="000B328D" w:rsidRDefault="004B3620" w:rsidP="00826E2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23CD1CB6"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0ED33FAC"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93E5CE2"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487E3B2B"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2DB0BE22" w14:textId="77777777" w:rsidR="004B3620" w:rsidRPr="00B47884" w:rsidRDefault="004B3620" w:rsidP="00826E28">
                  <w:pPr>
                    <w:jc w:val="distribute"/>
                    <w:rPr>
                      <w:rFonts w:ascii="ＭＳ 明朝" w:hAnsi="ＭＳ ゴシック"/>
                      <w:sz w:val="18"/>
                    </w:rPr>
                  </w:pPr>
                  <w:r w:rsidRPr="00B47884">
                    <w:rPr>
                      <w:rFonts w:ascii="ＭＳ 明朝" w:hAnsi="ＭＳ ゴシック" w:hint="eastAsia"/>
                      <w:sz w:val="18"/>
                    </w:rPr>
                    <w:t>申請時</w:t>
                  </w:r>
                </w:p>
              </w:tc>
            </w:tr>
            <w:tr w:rsidR="004B3620" w:rsidRPr="00B47884" w14:paraId="07B9968E" w14:textId="77777777" w:rsidTr="00826E2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36C4562A" w14:textId="77777777" w:rsidR="004B3620" w:rsidRPr="00B47884" w:rsidRDefault="004B3620" w:rsidP="00826E2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252A69FE"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6730FBDB"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5D3ADE71"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367485BE"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2F3BAB0F"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1F1E1A8B"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60ED13E5"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02212A63"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4D63C48C"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07780BA0"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2362BEA9"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1E392274"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10EB7371"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33B86B7A"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44FFEE5A"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2967D407"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0F3DE883"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550DA681"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4B3620" w:rsidRPr="00B47884" w14:paraId="1DC593C8" w14:textId="77777777" w:rsidTr="00826E2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75D18A71" w14:textId="77777777" w:rsidR="004B3620" w:rsidRPr="00B47884" w:rsidRDefault="004B3620" w:rsidP="00826E2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02B90E7C"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106D6139"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4F3787B3"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05DAD27"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44C883D0"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5B75A9D0"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4C0075F1"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48B96F2C"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0CEAD5E9"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81D06D7"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7C9C2C9C"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0E6859F5"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544FB417"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10BCB704"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32C5D412"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6A65722E"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14:paraId="50DA3F07" w14:textId="77777777"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14:paraId="5FB0D418" w14:textId="77777777"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3FC32B2F" w14:textId="77777777" w:rsidR="004B3620" w:rsidRDefault="004B3620" w:rsidP="00826E2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3D5C8783" w14:textId="77777777" w:rsidR="004B3620" w:rsidRPr="00BB3EB7" w:rsidRDefault="004B3620" w:rsidP="00153CEE">
            <w:pPr>
              <w:spacing w:beforeLines="50" w:before="180"/>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4B3620" w:rsidRPr="00B47884" w14:paraId="584C40E2" w14:textId="77777777" w:rsidTr="00826E2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21C77379" w14:textId="77777777" w:rsidR="004B3620" w:rsidRPr="00B47884" w:rsidRDefault="004B3620" w:rsidP="00826E2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7BA5BC59"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2037A8E8"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12578874"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31A7826"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69801182" w14:textId="77777777"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712CA1E8" w14:textId="77777777" w:rsidR="004B3620" w:rsidRPr="00B47884" w:rsidRDefault="004B3620" w:rsidP="00826E28">
                  <w:pPr>
                    <w:jc w:val="distribute"/>
                    <w:rPr>
                      <w:rFonts w:ascii="ＭＳ 明朝" w:hAnsi="ＭＳ ゴシック"/>
                      <w:sz w:val="18"/>
                    </w:rPr>
                  </w:pPr>
                  <w:r w:rsidRPr="00B47884">
                    <w:rPr>
                      <w:rFonts w:ascii="ＭＳ 明朝" w:hAnsi="ＭＳ ゴシック" w:hint="eastAsia"/>
                      <w:sz w:val="18"/>
                    </w:rPr>
                    <w:t>申請時</w:t>
                  </w:r>
                </w:p>
              </w:tc>
            </w:tr>
            <w:tr w:rsidR="004B3620" w:rsidRPr="00B47884" w14:paraId="162698CD" w14:textId="77777777" w:rsidTr="00826E2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006204D5" w14:textId="77777777" w:rsidR="004B3620" w:rsidRPr="00B47884" w:rsidRDefault="004B3620" w:rsidP="00826E2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4B6013FA" w14:textId="77777777"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FEB4B4B" w14:textId="77777777"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40B44C92" w14:textId="77777777"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FEA4C16" w14:textId="77777777"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3A75DA09" w14:textId="77777777" w:rsidR="004B3620" w:rsidRPr="00B47884" w:rsidRDefault="004B3620" w:rsidP="00826E2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563A5047" w14:textId="77777777" w:rsidR="004B3620" w:rsidRPr="00B47884" w:rsidRDefault="004B3620" w:rsidP="00826E28">
                  <w:pPr>
                    <w:jc w:val="center"/>
                    <w:rPr>
                      <w:sz w:val="18"/>
                      <w:szCs w:val="18"/>
                    </w:rPr>
                  </w:pPr>
                  <w:r w:rsidRPr="00BA3D7E">
                    <w:rPr>
                      <w:rFonts w:hint="eastAsia"/>
                      <w:kern w:val="0"/>
                      <w:sz w:val="18"/>
                      <w:szCs w:val="18"/>
                    </w:rPr>
                    <w:t>有・無</w:t>
                  </w:r>
                </w:p>
              </w:tc>
            </w:tr>
          </w:tbl>
          <w:p w14:paraId="61C09E41" w14:textId="77777777" w:rsidR="004B3620" w:rsidRPr="00B47884" w:rsidRDefault="004B3620" w:rsidP="00826E28">
            <w:pPr>
              <w:jc w:val="left"/>
            </w:pPr>
            <w:r>
              <w:rPr>
                <w:rFonts w:hint="eastAsia"/>
              </w:rPr>
              <w:t xml:space="preserve">　</w:t>
            </w:r>
          </w:p>
        </w:tc>
      </w:tr>
    </w:tbl>
    <w:p w14:paraId="23853DFA" w14:textId="77777777" w:rsidR="004B3620" w:rsidRDefault="004B3620" w:rsidP="004B3620">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14:paraId="49A777F0" w14:textId="77777777" w:rsidR="004B3620" w:rsidRPr="004F74E3" w:rsidRDefault="004B3620" w:rsidP="004B3620">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8B0FD0B" w14:textId="77777777" w:rsidR="004B3620" w:rsidRPr="00A76BAC" w:rsidRDefault="004B3620" w:rsidP="004B3620">
      <w:pPr>
        <w:spacing w:line="240" w:lineRule="exact"/>
        <w:ind w:rightChars="-110" w:right="-231"/>
        <w:jc w:val="center"/>
        <w:rPr>
          <w:rFonts w:ascii="ＭＳ ゴシック" w:eastAsia="ＭＳ ゴシック" w:hAnsi="ＭＳ ゴシック"/>
        </w:rPr>
      </w:pPr>
    </w:p>
    <w:p w14:paraId="78E85414" w14:textId="77777777" w:rsidR="004B3620" w:rsidRDefault="004B3620" w:rsidP="004B3620">
      <w:pPr>
        <w:spacing w:line="240" w:lineRule="exact"/>
        <w:ind w:rightChars="-110" w:right="-231"/>
        <w:jc w:val="center"/>
        <w:rPr>
          <w:rFonts w:ascii="ＭＳ ゴシック" w:eastAsia="ＭＳ ゴシック" w:hAnsi="ＭＳ ゴシック"/>
        </w:rPr>
      </w:pPr>
    </w:p>
    <w:p w14:paraId="03EE6F3E" w14:textId="77777777" w:rsidR="004B3620" w:rsidRPr="00FC667D" w:rsidRDefault="004B3620" w:rsidP="004B3620">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4B3620" w14:paraId="3D9C163E" w14:textId="77777777" w:rsidTr="004B3620">
        <w:trPr>
          <w:trHeight w:val="315"/>
        </w:trPr>
        <w:tc>
          <w:tcPr>
            <w:tcW w:w="2317" w:type="dxa"/>
            <w:tcBorders>
              <w:bottom w:val="single" w:sz="12" w:space="0" w:color="auto"/>
              <w:right w:val="single" w:sz="4" w:space="0" w:color="auto"/>
            </w:tcBorders>
            <w:vAlign w:val="center"/>
          </w:tcPr>
          <w:p w14:paraId="6D2E4742" w14:textId="77777777" w:rsidR="004B3620" w:rsidRDefault="004B3620" w:rsidP="00826E2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23708F7C" w14:textId="77777777" w:rsidR="004B3620" w:rsidRDefault="004B3620" w:rsidP="00826E2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14:paraId="303D6017" w14:textId="77777777" w:rsidR="004B3620" w:rsidRDefault="004B3620" w:rsidP="00826E28">
            <w:pPr>
              <w:jc w:val="center"/>
              <w:rPr>
                <w:sz w:val="18"/>
              </w:rPr>
            </w:pPr>
            <w:r>
              <w:rPr>
                <w:rFonts w:hint="eastAsia"/>
                <w:sz w:val="18"/>
              </w:rPr>
              <w:t>注　意　事　項</w:t>
            </w:r>
          </w:p>
        </w:tc>
      </w:tr>
      <w:tr w:rsidR="004B3620" w14:paraId="03360BF4" w14:textId="77777777" w:rsidTr="004B3620">
        <w:trPr>
          <w:trHeight w:val="1340"/>
        </w:trPr>
        <w:tc>
          <w:tcPr>
            <w:tcW w:w="2317" w:type="dxa"/>
            <w:tcBorders>
              <w:top w:val="single" w:sz="12" w:space="0" w:color="auto"/>
              <w:bottom w:val="single" w:sz="4" w:space="0" w:color="auto"/>
              <w:right w:val="single" w:sz="4" w:space="0" w:color="auto"/>
            </w:tcBorders>
          </w:tcPr>
          <w:p w14:paraId="280E11BB" w14:textId="77777777" w:rsidR="004B3620" w:rsidRPr="00AD6292" w:rsidRDefault="004B3620" w:rsidP="00826E28">
            <w:pPr>
              <w:spacing w:line="280" w:lineRule="exact"/>
              <w:jc w:val="left"/>
              <w:rPr>
                <w:rFonts w:ascii="ＭＳ 明朝" w:hAnsi="ＭＳ 明朝"/>
                <w:sz w:val="18"/>
              </w:rPr>
            </w:pPr>
            <w:r w:rsidRPr="00AD6292">
              <w:rPr>
                <w:rFonts w:ascii="ＭＳ 明朝" w:hAnsi="ＭＳ 明朝" w:hint="eastAsia"/>
                <w:sz w:val="18"/>
              </w:rPr>
              <w:t>イの各欄</w:t>
            </w:r>
          </w:p>
          <w:p w14:paraId="3ECAF82B" w14:textId="77777777" w:rsidR="004B3620" w:rsidRPr="00AD6292" w:rsidRDefault="004B3620" w:rsidP="00826E2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14:paraId="0B9F5D2B"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14:paraId="7BC60266"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765703B4" w14:textId="77777777" w:rsidR="004B3620" w:rsidRPr="00AD6292" w:rsidRDefault="004B3620" w:rsidP="00826E28">
            <w:pPr>
              <w:spacing w:line="280" w:lineRule="exact"/>
              <w:jc w:val="left"/>
              <w:rPr>
                <w:rFonts w:ascii="ＭＳ 明朝" w:hAnsi="ＭＳ 明朝"/>
                <w:sz w:val="18"/>
              </w:rPr>
            </w:pPr>
          </w:p>
        </w:tc>
      </w:tr>
      <w:tr w:rsidR="004B3620" w14:paraId="26369154" w14:textId="77777777" w:rsidTr="004B3620">
        <w:trPr>
          <w:trHeight w:val="70"/>
        </w:trPr>
        <w:tc>
          <w:tcPr>
            <w:tcW w:w="2317" w:type="dxa"/>
            <w:tcBorders>
              <w:top w:val="single" w:sz="4" w:space="0" w:color="auto"/>
              <w:bottom w:val="single" w:sz="4" w:space="0" w:color="auto"/>
              <w:right w:val="single" w:sz="4" w:space="0" w:color="auto"/>
            </w:tcBorders>
          </w:tcPr>
          <w:p w14:paraId="4B7530FC" w14:textId="77777777" w:rsidR="004B3620" w:rsidRPr="004F74E3" w:rsidRDefault="004B3620" w:rsidP="00826E2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69E506DE" w14:textId="77777777" w:rsidR="004B3620" w:rsidRPr="004F74E3" w:rsidRDefault="004B3620" w:rsidP="00826E2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14:paraId="124562E5" w14:textId="77777777" w:rsidR="004B3620" w:rsidRPr="004F74E3" w:rsidRDefault="004B3620" w:rsidP="00826E2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0AEFA26B" w14:textId="77777777" w:rsidR="004B3620" w:rsidRPr="00AD6292" w:rsidRDefault="004B3620" w:rsidP="00826E28">
            <w:pPr>
              <w:spacing w:line="280" w:lineRule="exact"/>
              <w:ind w:left="180" w:hangingChars="100" w:hanging="180"/>
              <w:jc w:val="left"/>
              <w:rPr>
                <w:rFonts w:ascii="ＭＳ 明朝" w:hAnsi="ＭＳ 明朝"/>
                <w:sz w:val="18"/>
              </w:rPr>
            </w:pPr>
          </w:p>
        </w:tc>
      </w:tr>
      <w:tr w:rsidR="004B3620" w14:paraId="30DB45F2" w14:textId="77777777" w:rsidTr="004B3620">
        <w:trPr>
          <w:trHeight w:val="1081"/>
        </w:trPr>
        <w:tc>
          <w:tcPr>
            <w:tcW w:w="2317" w:type="dxa"/>
            <w:tcBorders>
              <w:top w:val="single" w:sz="4" w:space="0" w:color="auto"/>
              <w:bottom w:val="single" w:sz="4" w:space="0" w:color="auto"/>
              <w:right w:val="single" w:sz="4" w:space="0" w:color="auto"/>
            </w:tcBorders>
          </w:tcPr>
          <w:p w14:paraId="16720EAC" w14:textId="77777777" w:rsidR="004B3620" w:rsidRPr="00AD6292" w:rsidRDefault="004B3620" w:rsidP="00826E2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30A99714" w14:textId="77777777" w:rsidR="004B3620" w:rsidRPr="00AD6292" w:rsidRDefault="004B3620" w:rsidP="00826E28">
            <w:pPr>
              <w:spacing w:line="280" w:lineRule="exact"/>
              <w:jc w:val="left"/>
              <w:rPr>
                <w:rFonts w:ascii="ＭＳ 明朝" w:hAnsi="ＭＳ 明朝"/>
                <w:sz w:val="18"/>
              </w:rPr>
            </w:pPr>
          </w:p>
          <w:p w14:paraId="7515B5C0" w14:textId="77777777" w:rsidR="004B3620" w:rsidRPr="00AD6292" w:rsidRDefault="004B3620" w:rsidP="00826E2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5CEA7EA2"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2B08FEAB"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131EBC97" w14:textId="77777777" w:rsidR="004B3620" w:rsidRPr="00AD6292" w:rsidRDefault="004B3620" w:rsidP="00826E2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14:paraId="1D35B7DC" w14:textId="77777777" w:rsidR="004B3620" w:rsidRPr="00AD6292" w:rsidRDefault="004B3620" w:rsidP="00826E2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B3620" w14:paraId="17F450EB" w14:textId="77777777" w:rsidTr="004B3620">
        <w:trPr>
          <w:trHeight w:val="328"/>
        </w:trPr>
        <w:tc>
          <w:tcPr>
            <w:tcW w:w="2317" w:type="dxa"/>
            <w:tcBorders>
              <w:top w:val="single" w:sz="4" w:space="0" w:color="auto"/>
              <w:bottom w:val="single" w:sz="12" w:space="0" w:color="auto"/>
              <w:right w:val="single" w:sz="4" w:space="0" w:color="auto"/>
            </w:tcBorders>
          </w:tcPr>
          <w:p w14:paraId="67171247" w14:textId="77777777" w:rsidR="004B3620" w:rsidRPr="00AD6292" w:rsidRDefault="004B3620" w:rsidP="00826E2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14:paraId="7B2524ED"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5B0690F5" w14:textId="77777777"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25F3E065" w14:textId="77777777" w:rsidR="004B3620" w:rsidRPr="00AD6292" w:rsidRDefault="004B3620" w:rsidP="00826E28">
            <w:pPr>
              <w:spacing w:line="280" w:lineRule="exact"/>
              <w:jc w:val="left"/>
              <w:rPr>
                <w:rFonts w:ascii="ＭＳ 明朝" w:hAnsi="ＭＳ 明朝"/>
                <w:sz w:val="18"/>
              </w:rPr>
            </w:pPr>
          </w:p>
        </w:tc>
      </w:tr>
    </w:tbl>
    <w:p w14:paraId="12D11320" w14:textId="5C3A4A67" w:rsidR="00AE3E29" w:rsidRDefault="00AE3E29" w:rsidP="004B3620">
      <w:pPr>
        <w:spacing w:line="280" w:lineRule="exact"/>
      </w:pPr>
    </w:p>
    <w:p w14:paraId="43454A5A" w14:textId="77777777" w:rsidR="00AE3E29" w:rsidRDefault="00AE3E29">
      <w:pPr>
        <w:widowControl/>
        <w:jc w:val="left"/>
      </w:pPr>
      <w:r>
        <w:br w:type="page"/>
      </w:r>
    </w:p>
    <w:p w14:paraId="2C3DBEA8" w14:textId="480C1479" w:rsidR="00AE3E29" w:rsidRDefault="00AE3E29" w:rsidP="00AE3E29">
      <w:pPr>
        <w:wordWrap w:val="0"/>
        <w:ind w:firstLineChars="1006" w:firstLine="2414"/>
        <w:jc w:val="right"/>
        <w:rPr>
          <w:rFonts w:eastAsia="ＭＳ ゴシック"/>
          <w:sz w:val="24"/>
        </w:rPr>
      </w:pPr>
    </w:p>
    <w:p w14:paraId="127A498A" w14:textId="77777777" w:rsidR="00AE3E29" w:rsidRDefault="00AE3E29" w:rsidP="00AE3E29">
      <w:pPr>
        <w:ind w:firstLineChars="1006" w:firstLine="2414"/>
        <w:jc w:val="right"/>
        <w:rPr>
          <w:rFonts w:eastAsia="ＭＳ ゴシック"/>
          <w:sz w:val="24"/>
        </w:rPr>
      </w:pPr>
    </w:p>
    <w:p w14:paraId="54423EFA" w14:textId="02525970" w:rsidR="00AE3E29" w:rsidRPr="00030759" w:rsidRDefault="00AE3E29" w:rsidP="00AE3E29">
      <w:pPr>
        <w:ind w:firstLineChars="1006" w:firstLine="2414"/>
        <w:jc w:val="right"/>
        <w:rPr>
          <w:rFonts w:eastAsia="ＭＳ ゴシック"/>
        </w:rPr>
      </w:pPr>
      <w:r w:rsidRPr="00030759">
        <w:rPr>
          <w:rFonts w:eastAsia="ＭＳ ゴシック" w:hint="eastAsia"/>
          <w:sz w:val="24"/>
        </w:rPr>
        <w:t xml:space="preserve">役　員　の　状　況　　　　　　　　　　　</w:t>
      </w:r>
      <w:r w:rsidRPr="00030759">
        <w:rPr>
          <w:rFonts w:eastAsia="ＭＳ ゴシック" w:hint="eastAsia"/>
        </w:rPr>
        <w:t>第３表付表１</w:t>
      </w:r>
    </w:p>
    <w:tbl>
      <w:tblPr>
        <w:tblW w:w="9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AE3E29" w:rsidRPr="00030759" w14:paraId="057EF876" w14:textId="77777777" w:rsidTr="00EC3EA1">
        <w:trPr>
          <w:trHeight w:val="454"/>
        </w:trPr>
        <w:tc>
          <w:tcPr>
            <w:tcW w:w="798" w:type="dxa"/>
            <w:gridSpan w:val="2"/>
            <w:tcBorders>
              <w:right w:val="single" w:sz="4" w:space="0" w:color="auto"/>
            </w:tcBorders>
            <w:shd w:val="clear" w:color="auto" w:fill="auto"/>
            <w:vAlign w:val="center"/>
          </w:tcPr>
          <w:p w14:paraId="0C76E653"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14:paraId="486EA809" w14:textId="77777777" w:rsidR="00AE3E29" w:rsidRPr="00030759" w:rsidRDefault="00AE3E29" w:rsidP="00EC3EA1">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14:paraId="58314FB6"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76CBEF47"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8A761CB"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185F6AE9"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1F952F09" w14:textId="77777777" w:rsidR="00AE3E29" w:rsidRPr="00030759" w:rsidRDefault="00AE3E29" w:rsidP="00EC3EA1">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14:paraId="393A1D33" w14:textId="77777777" w:rsidR="00AE3E29" w:rsidRPr="00030759" w:rsidRDefault="00AE3E29" w:rsidP="00EC3EA1">
            <w:pPr>
              <w:jc w:val="distribute"/>
              <w:rPr>
                <w:rFonts w:ascii="ＭＳ 明朝" w:hAnsi="ＭＳ 明朝"/>
                <w:sz w:val="18"/>
                <w:szCs w:val="18"/>
              </w:rPr>
            </w:pPr>
            <w:r w:rsidRPr="00030759">
              <w:rPr>
                <w:rFonts w:ascii="ＭＳ 明朝" w:hAnsi="ＭＳ 明朝" w:hint="eastAsia"/>
                <w:sz w:val="18"/>
                <w:szCs w:val="18"/>
              </w:rPr>
              <w:t>申請時</w:t>
            </w:r>
          </w:p>
        </w:tc>
      </w:tr>
      <w:tr w:rsidR="00AE3E29" w:rsidRPr="00030759" w14:paraId="11B0047B" w14:textId="77777777" w:rsidTr="00EC3EA1">
        <w:trPr>
          <w:trHeight w:val="430"/>
        </w:trPr>
        <w:tc>
          <w:tcPr>
            <w:tcW w:w="3670" w:type="dxa"/>
            <w:gridSpan w:val="3"/>
            <w:tcBorders>
              <w:top w:val="single" w:sz="12" w:space="0" w:color="auto"/>
              <w:bottom w:val="nil"/>
              <w:right w:val="single" w:sz="4" w:space="0" w:color="auto"/>
            </w:tcBorders>
            <w:vAlign w:val="center"/>
          </w:tcPr>
          <w:p w14:paraId="730E6C8E" w14:textId="77777777" w:rsidR="00AE3E29" w:rsidRPr="00030759" w:rsidRDefault="00AE3E29" w:rsidP="00EC3EA1">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0B676B71"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991783D"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CBE79BF"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251A06E" w14:textId="77777777" w:rsidR="00AE3E29" w:rsidRPr="00030759" w:rsidRDefault="00AE3E29" w:rsidP="00EC3EA1">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084622C" w14:textId="77777777" w:rsidR="00AE3E29" w:rsidRPr="00030759" w:rsidRDefault="00AE3E29" w:rsidP="00EC3EA1">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71B6ED06"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r>
      <w:tr w:rsidR="00AE3E29" w:rsidRPr="00030759" w14:paraId="6F53FACB" w14:textId="77777777" w:rsidTr="00EC3EA1">
        <w:trPr>
          <w:cantSplit/>
          <w:trHeight w:val="360"/>
        </w:trPr>
        <w:tc>
          <w:tcPr>
            <w:tcW w:w="308" w:type="dxa"/>
            <w:vMerge w:val="restart"/>
            <w:tcBorders>
              <w:top w:val="nil"/>
              <w:right w:val="single" w:sz="4" w:space="0" w:color="auto"/>
            </w:tcBorders>
          </w:tcPr>
          <w:p w14:paraId="28A8A718" w14:textId="77777777" w:rsidR="00AE3E29" w:rsidRPr="00030759" w:rsidRDefault="00AE3E29" w:rsidP="00EC3EA1">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691F1756" w14:textId="77777777" w:rsidR="00AE3E29" w:rsidRPr="00030759" w:rsidRDefault="00AE3E29" w:rsidP="00EC3EA1">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68CF335A"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6FF20039"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1FF8691" w14:textId="77777777" w:rsidR="00AE3E29" w:rsidRPr="00030759" w:rsidRDefault="00AE3E29" w:rsidP="00EC3EA1">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2DA25E5" w14:textId="77777777" w:rsidR="00AE3E29" w:rsidRPr="00030759" w:rsidRDefault="00AE3E29" w:rsidP="00EC3EA1">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75EC8506"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0DB83849"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r>
      <w:tr w:rsidR="00AE3E29" w:rsidRPr="00030759" w14:paraId="5A575A6D" w14:textId="77777777" w:rsidTr="00EC3EA1">
        <w:trPr>
          <w:cantSplit/>
          <w:trHeight w:val="345"/>
        </w:trPr>
        <w:tc>
          <w:tcPr>
            <w:tcW w:w="308" w:type="dxa"/>
            <w:vMerge/>
            <w:tcBorders>
              <w:right w:val="single" w:sz="4" w:space="0" w:color="auto"/>
            </w:tcBorders>
          </w:tcPr>
          <w:p w14:paraId="03C93962" w14:textId="77777777" w:rsidR="00AE3E29" w:rsidRPr="00030759" w:rsidRDefault="00AE3E29" w:rsidP="00EC3EA1">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59AB0CFD" w14:textId="77777777" w:rsidR="00AE3E29" w:rsidRPr="00030759" w:rsidRDefault="00AE3E29" w:rsidP="00EC3EA1">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121E1C15"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282800C3"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21B1F5FC" w14:textId="77777777" w:rsidR="00AE3E29" w:rsidRPr="00030759" w:rsidRDefault="00AE3E29" w:rsidP="00EC3EA1">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4336806A" w14:textId="77777777" w:rsidR="00AE3E29" w:rsidRPr="00030759" w:rsidRDefault="00AE3E29" w:rsidP="00EC3EA1">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CE9415F"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3B7D8B57" w14:textId="77777777" w:rsidR="00AE3E29" w:rsidRPr="00030759" w:rsidRDefault="00AE3E29" w:rsidP="00EC3EA1">
            <w:pPr>
              <w:jc w:val="right"/>
              <w:rPr>
                <w:rFonts w:ascii="ＭＳ 明朝" w:hAnsi="ＭＳ 明朝"/>
                <w:sz w:val="18"/>
              </w:rPr>
            </w:pPr>
            <w:r w:rsidRPr="00030759">
              <w:rPr>
                <w:rFonts w:ascii="ＭＳ 明朝" w:hAnsi="ＭＳ 明朝" w:hint="eastAsia"/>
                <w:sz w:val="18"/>
              </w:rPr>
              <w:t>人</w:t>
            </w:r>
          </w:p>
        </w:tc>
      </w:tr>
    </w:tbl>
    <w:p w14:paraId="6434EEEC" w14:textId="77777777" w:rsidR="00AE3E29" w:rsidRPr="00030759" w:rsidRDefault="00AE3E29" w:rsidP="00AE3E29">
      <w:pPr>
        <w:rPr>
          <w:rFonts w:ascii="ＭＳ 明朝" w:hAnsi="ＭＳ 明朝"/>
          <w:sz w:val="18"/>
        </w:rPr>
      </w:pPr>
    </w:p>
    <w:tbl>
      <w:tblPr>
        <w:tblW w:w="55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00"/>
        <w:gridCol w:w="1528"/>
        <w:gridCol w:w="673"/>
        <w:gridCol w:w="630"/>
        <w:gridCol w:w="631"/>
        <w:gridCol w:w="629"/>
        <w:gridCol w:w="631"/>
        <w:gridCol w:w="492"/>
        <w:gridCol w:w="495"/>
        <w:gridCol w:w="631"/>
        <w:gridCol w:w="1842"/>
      </w:tblGrid>
      <w:tr w:rsidR="00AE3E29" w:rsidRPr="00030759" w14:paraId="79DBB221" w14:textId="77777777" w:rsidTr="00EC3EA1">
        <w:trPr>
          <w:trHeight w:val="405"/>
        </w:trPr>
        <w:tc>
          <w:tcPr>
            <w:tcW w:w="5000" w:type="pct"/>
            <w:gridSpan w:val="11"/>
          </w:tcPr>
          <w:p w14:paraId="5DBEC014"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役　員　の　内　訳</w:t>
            </w:r>
          </w:p>
        </w:tc>
      </w:tr>
      <w:tr w:rsidR="00AE3E29" w:rsidRPr="00030759" w14:paraId="2610EFAD" w14:textId="77777777" w:rsidTr="00EC3EA1">
        <w:trPr>
          <w:cantSplit/>
          <w:trHeight w:val="345"/>
        </w:trPr>
        <w:tc>
          <w:tcPr>
            <w:tcW w:w="691" w:type="pct"/>
            <w:vMerge w:val="restart"/>
            <w:tcBorders>
              <w:right w:val="single" w:sz="4" w:space="0" w:color="auto"/>
            </w:tcBorders>
            <w:vAlign w:val="center"/>
          </w:tcPr>
          <w:p w14:paraId="7C4D8748"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氏　　名</w:t>
            </w:r>
          </w:p>
        </w:tc>
        <w:tc>
          <w:tcPr>
            <w:tcW w:w="811" w:type="pct"/>
            <w:vMerge w:val="restart"/>
            <w:tcBorders>
              <w:left w:val="single" w:sz="4" w:space="0" w:color="auto"/>
              <w:right w:val="single" w:sz="4" w:space="0" w:color="auto"/>
            </w:tcBorders>
            <w:vAlign w:val="center"/>
          </w:tcPr>
          <w:p w14:paraId="454BD98E" w14:textId="77777777" w:rsidR="00AE3E29" w:rsidRPr="00030759" w:rsidRDefault="00AE3E29" w:rsidP="00EC3EA1">
            <w:pPr>
              <w:widowControl/>
              <w:jc w:val="center"/>
              <w:rPr>
                <w:rFonts w:ascii="ＭＳ 明朝" w:hAnsi="ＭＳ 明朝"/>
                <w:sz w:val="18"/>
              </w:rPr>
            </w:pPr>
            <w:r w:rsidRPr="00030759">
              <w:rPr>
                <w:rFonts w:ascii="ＭＳ 明朝" w:hAnsi="ＭＳ 明朝" w:hint="eastAsia"/>
                <w:sz w:val="18"/>
              </w:rPr>
              <w:t>住　　所</w:t>
            </w:r>
          </w:p>
        </w:tc>
        <w:tc>
          <w:tcPr>
            <w:tcW w:w="360" w:type="pct"/>
            <w:vMerge w:val="restart"/>
            <w:tcBorders>
              <w:left w:val="single" w:sz="4" w:space="0" w:color="auto"/>
              <w:right w:val="single" w:sz="4" w:space="0" w:color="auto"/>
            </w:tcBorders>
            <w:vAlign w:val="center"/>
          </w:tcPr>
          <w:p w14:paraId="09E5F4EE" w14:textId="77777777" w:rsidR="00AE3E29" w:rsidRPr="00030759" w:rsidRDefault="00AE3E29" w:rsidP="00EC3EA1">
            <w:pPr>
              <w:widowControl/>
              <w:jc w:val="center"/>
              <w:rPr>
                <w:rFonts w:ascii="ＭＳ 明朝" w:hAnsi="ＭＳ 明朝"/>
                <w:sz w:val="18"/>
              </w:rPr>
            </w:pPr>
            <w:r w:rsidRPr="00030759">
              <w:rPr>
                <w:rFonts w:ascii="ＭＳ 明朝" w:hAnsi="ＭＳ 明朝" w:hint="eastAsia"/>
                <w:sz w:val="18"/>
              </w:rPr>
              <w:t>職名</w:t>
            </w:r>
          </w:p>
        </w:tc>
        <w:tc>
          <w:tcPr>
            <w:tcW w:w="337" w:type="pct"/>
            <w:vMerge w:val="restart"/>
            <w:tcBorders>
              <w:left w:val="single" w:sz="4" w:space="0" w:color="auto"/>
              <w:right w:val="single" w:sz="4" w:space="0" w:color="auto"/>
            </w:tcBorders>
            <w:vAlign w:val="center"/>
          </w:tcPr>
          <w:p w14:paraId="55F207DB" w14:textId="77777777" w:rsidR="00AE3E29" w:rsidRPr="00030759" w:rsidRDefault="00AE3E29" w:rsidP="00EC3EA1">
            <w:pPr>
              <w:widowControl/>
              <w:jc w:val="center"/>
              <w:rPr>
                <w:rFonts w:ascii="ＭＳ 明朝" w:hAnsi="ＭＳ 明朝"/>
                <w:sz w:val="18"/>
              </w:rPr>
            </w:pPr>
            <w:r w:rsidRPr="00030759">
              <w:rPr>
                <w:rFonts w:ascii="ＭＳ 明朝" w:hAnsi="ＭＳ 明朝" w:hint="eastAsia"/>
                <w:sz w:val="18"/>
              </w:rPr>
              <w:t>続柄等</w:t>
            </w:r>
          </w:p>
        </w:tc>
        <w:tc>
          <w:tcPr>
            <w:tcW w:w="2800" w:type="pct"/>
            <w:gridSpan w:val="7"/>
            <w:tcBorders>
              <w:left w:val="single" w:sz="4" w:space="0" w:color="auto"/>
              <w:bottom w:val="single" w:sz="4" w:space="0" w:color="auto"/>
            </w:tcBorders>
          </w:tcPr>
          <w:p w14:paraId="41243BA5"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就　任　等　の　状　況</w:t>
            </w:r>
          </w:p>
        </w:tc>
      </w:tr>
      <w:tr w:rsidR="00AE3E29" w:rsidRPr="00030759" w14:paraId="16F3686D" w14:textId="77777777" w:rsidTr="00EC3EA1">
        <w:trPr>
          <w:trHeight w:val="360"/>
        </w:trPr>
        <w:tc>
          <w:tcPr>
            <w:tcW w:w="691" w:type="pct"/>
            <w:vMerge/>
            <w:tcBorders>
              <w:right w:val="single" w:sz="4" w:space="0" w:color="auto"/>
            </w:tcBorders>
          </w:tcPr>
          <w:p w14:paraId="72C7854E" w14:textId="77777777" w:rsidR="00AE3E29" w:rsidRPr="00030759" w:rsidRDefault="00AE3E29" w:rsidP="00EC3EA1">
            <w:pPr>
              <w:rPr>
                <w:rFonts w:ascii="ＭＳ 明朝" w:hAnsi="ＭＳ 明朝"/>
                <w:sz w:val="18"/>
              </w:rPr>
            </w:pPr>
          </w:p>
        </w:tc>
        <w:tc>
          <w:tcPr>
            <w:tcW w:w="811" w:type="pct"/>
            <w:vMerge/>
            <w:tcBorders>
              <w:left w:val="single" w:sz="4" w:space="0" w:color="auto"/>
              <w:right w:val="single" w:sz="4" w:space="0" w:color="auto"/>
            </w:tcBorders>
          </w:tcPr>
          <w:p w14:paraId="6B51E9C9" w14:textId="77777777" w:rsidR="00AE3E29" w:rsidRPr="00030759" w:rsidRDefault="00AE3E29" w:rsidP="00EC3EA1">
            <w:pPr>
              <w:widowControl/>
              <w:jc w:val="left"/>
              <w:rPr>
                <w:rFonts w:ascii="ＭＳ 明朝" w:hAnsi="ＭＳ 明朝"/>
                <w:sz w:val="18"/>
              </w:rPr>
            </w:pPr>
          </w:p>
        </w:tc>
        <w:tc>
          <w:tcPr>
            <w:tcW w:w="360" w:type="pct"/>
            <w:vMerge/>
            <w:tcBorders>
              <w:left w:val="single" w:sz="4" w:space="0" w:color="auto"/>
              <w:right w:val="single" w:sz="4" w:space="0" w:color="auto"/>
            </w:tcBorders>
          </w:tcPr>
          <w:p w14:paraId="4082A5F3" w14:textId="77777777" w:rsidR="00AE3E29" w:rsidRPr="00030759" w:rsidRDefault="00AE3E29" w:rsidP="00EC3EA1">
            <w:pPr>
              <w:widowControl/>
              <w:jc w:val="left"/>
              <w:rPr>
                <w:rFonts w:ascii="ＭＳ 明朝" w:hAnsi="ＭＳ 明朝"/>
                <w:sz w:val="18"/>
              </w:rPr>
            </w:pPr>
          </w:p>
        </w:tc>
        <w:tc>
          <w:tcPr>
            <w:tcW w:w="337" w:type="pct"/>
            <w:vMerge/>
            <w:tcBorders>
              <w:left w:val="single" w:sz="4" w:space="0" w:color="auto"/>
              <w:right w:val="single" w:sz="4" w:space="0" w:color="auto"/>
            </w:tcBorders>
          </w:tcPr>
          <w:p w14:paraId="6F2544B3" w14:textId="77777777" w:rsidR="00AE3E29" w:rsidRPr="00030759" w:rsidRDefault="00AE3E29" w:rsidP="00EC3EA1">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03C976AD"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62DA70D6"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71279F1A"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w:t>
            </w:r>
          </w:p>
        </w:tc>
        <w:tc>
          <w:tcPr>
            <w:tcW w:w="264" w:type="pct"/>
            <w:tcBorders>
              <w:top w:val="single" w:sz="4" w:space="0" w:color="auto"/>
              <w:left w:val="single" w:sz="4" w:space="0" w:color="auto"/>
              <w:right w:val="single" w:sz="4" w:space="0" w:color="auto"/>
            </w:tcBorders>
            <w:vAlign w:val="center"/>
          </w:tcPr>
          <w:p w14:paraId="180F8EBA"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w:t>
            </w:r>
          </w:p>
        </w:tc>
        <w:tc>
          <w:tcPr>
            <w:tcW w:w="266" w:type="pct"/>
            <w:tcBorders>
              <w:top w:val="single" w:sz="4" w:space="0" w:color="auto"/>
              <w:left w:val="single" w:sz="4" w:space="0" w:color="auto"/>
              <w:right w:val="single" w:sz="4" w:space="0" w:color="auto"/>
            </w:tcBorders>
            <w:vAlign w:val="center"/>
          </w:tcPr>
          <w:p w14:paraId="27E326CD" w14:textId="77777777" w:rsidR="00AE3E29" w:rsidRPr="00030759" w:rsidRDefault="00AE3E29" w:rsidP="00EC3EA1">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505446E9" w14:textId="77777777" w:rsidR="00AE3E29" w:rsidRPr="00030759" w:rsidRDefault="00AE3E29" w:rsidP="00EC3EA1">
            <w:pPr>
              <w:jc w:val="center"/>
              <w:rPr>
                <w:rFonts w:ascii="ＭＳ 明朝" w:hAnsi="ＭＳ 明朝"/>
                <w:sz w:val="18"/>
              </w:rPr>
            </w:pPr>
            <w:r w:rsidRPr="001A63CD">
              <w:rPr>
                <w:rFonts w:ascii="ＭＳ 明朝" w:hAnsi="ＭＳ 明朝" w:hint="eastAsia"/>
                <w:w w:val="76"/>
                <w:kern w:val="0"/>
                <w:sz w:val="18"/>
              </w:rPr>
              <w:t>申請</w:t>
            </w:r>
            <w:r w:rsidRPr="001A63CD">
              <w:rPr>
                <w:rFonts w:ascii="ＭＳ 明朝" w:hAnsi="ＭＳ 明朝" w:hint="eastAsia"/>
                <w:spacing w:val="1"/>
                <w:w w:val="76"/>
                <w:kern w:val="0"/>
                <w:sz w:val="18"/>
              </w:rPr>
              <w:t>時</w:t>
            </w:r>
          </w:p>
        </w:tc>
        <w:tc>
          <w:tcPr>
            <w:tcW w:w="975" w:type="pct"/>
            <w:tcBorders>
              <w:top w:val="single" w:sz="4" w:space="0" w:color="auto"/>
              <w:left w:val="single" w:sz="4" w:space="0" w:color="auto"/>
            </w:tcBorders>
          </w:tcPr>
          <w:p w14:paraId="4C313A93" w14:textId="77777777" w:rsidR="00AE3E29" w:rsidRPr="00030759" w:rsidRDefault="00AE3E29" w:rsidP="00EC3EA1">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17A102C1" w14:textId="77777777" w:rsidR="00AE3E29" w:rsidRPr="00030759" w:rsidRDefault="00AE3E29" w:rsidP="00EC3EA1">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AE3E29" w:rsidRPr="00030759" w14:paraId="4576CF3F" w14:textId="77777777" w:rsidTr="00EC3EA1">
        <w:trPr>
          <w:trHeight w:val="567"/>
        </w:trPr>
        <w:tc>
          <w:tcPr>
            <w:tcW w:w="691" w:type="pct"/>
            <w:tcBorders>
              <w:bottom w:val="dashed" w:sz="4" w:space="0" w:color="auto"/>
              <w:right w:val="single" w:sz="4" w:space="0" w:color="auto"/>
            </w:tcBorders>
          </w:tcPr>
          <w:p w14:paraId="12F9EDED" w14:textId="77777777" w:rsidR="00AE3E29" w:rsidRPr="00030759" w:rsidRDefault="00AE3E29" w:rsidP="00EC3EA1">
            <w:pPr>
              <w:rPr>
                <w:rFonts w:ascii="ＭＳ 明朝" w:hAnsi="ＭＳ 明朝"/>
              </w:rPr>
            </w:pPr>
          </w:p>
        </w:tc>
        <w:tc>
          <w:tcPr>
            <w:tcW w:w="811" w:type="pct"/>
            <w:tcBorders>
              <w:left w:val="single" w:sz="4" w:space="0" w:color="auto"/>
              <w:bottom w:val="dashed" w:sz="4" w:space="0" w:color="auto"/>
              <w:right w:val="single" w:sz="4" w:space="0" w:color="auto"/>
            </w:tcBorders>
          </w:tcPr>
          <w:p w14:paraId="192945C9" w14:textId="77777777" w:rsidR="00AE3E29" w:rsidRPr="00030759" w:rsidRDefault="00AE3E29" w:rsidP="00EC3EA1">
            <w:pPr>
              <w:rPr>
                <w:rFonts w:ascii="ＭＳ 明朝" w:hAnsi="ＭＳ 明朝"/>
              </w:rPr>
            </w:pPr>
          </w:p>
        </w:tc>
        <w:tc>
          <w:tcPr>
            <w:tcW w:w="360" w:type="pct"/>
            <w:tcBorders>
              <w:left w:val="single" w:sz="4" w:space="0" w:color="auto"/>
              <w:bottom w:val="dashed" w:sz="4" w:space="0" w:color="auto"/>
              <w:right w:val="single" w:sz="4" w:space="0" w:color="auto"/>
            </w:tcBorders>
          </w:tcPr>
          <w:p w14:paraId="5F66FBB2" w14:textId="77777777" w:rsidR="00AE3E29" w:rsidRPr="00030759" w:rsidRDefault="00AE3E29" w:rsidP="00EC3EA1">
            <w:pPr>
              <w:rPr>
                <w:rFonts w:ascii="ＭＳ 明朝" w:hAnsi="ＭＳ 明朝"/>
              </w:rPr>
            </w:pPr>
          </w:p>
        </w:tc>
        <w:tc>
          <w:tcPr>
            <w:tcW w:w="337" w:type="pct"/>
            <w:tcBorders>
              <w:left w:val="single" w:sz="4" w:space="0" w:color="auto"/>
              <w:bottom w:val="dashed" w:sz="4" w:space="0" w:color="auto"/>
              <w:right w:val="single" w:sz="4" w:space="0" w:color="auto"/>
            </w:tcBorders>
          </w:tcPr>
          <w:p w14:paraId="0CD2C70A" w14:textId="77777777" w:rsidR="00AE3E29" w:rsidRPr="00030759" w:rsidRDefault="00AE3E29" w:rsidP="00EC3EA1">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0D2A8947" w14:textId="77777777" w:rsidR="00AE3E29" w:rsidRPr="00030759" w:rsidRDefault="00AE3E29" w:rsidP="00EC3EA1">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33E11693" w14:textId="77777777" w:rsidR="00AE3E29" w:rsidRPr="00030759" w:rsidRDefault="00AE3E29" w:rsidP="00EC3EA1">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5D2BDE91" w14:textId="77777777" w:rsidR="00AE3E29" w:rsidRPr="00030759" w:rsidRDefault="00AE3E29" w:rsidP="00EC3EA1">
            <w:pPr>
              <w:jc w:val="center"/>
              <w:rPr>
                <w:rFonts w:ascii="ＭＳ 明朝" w:hAnsi="ＭＳ 明朝"/>
              </w:rPr>
            </w:pPr>
          </w:p>
        </w:tc>
        <w:tc>
          <w:tcPr>
            <w:tcW w:w="264" w:type="pct"/>
            <w:tcBorders>
              <w:left w:val="single" w:sz="4" w:space="0" w:color="auto"/>
              <w:bottom w:val="dashed" w:sz="4" w:space="0" w:color="auto"/>
              <w:right w:val="single" w:sz="4" w:space="0" w:color="auto"/>
            </w:tcBorders>
          </w:tcPr>
          <w:p w14:paraId="7706405B" w14:textId="77777777" w:rsidR="00AE3E29" w:rsidRPr="00030759" w:rsidRDefault="00AE3E29" w:rsidP="00EC3EA1">
            <w:pPr>
              <w:rPr>
                <w:rFonts w:ascii="ＭＳ 明朝" w:hAnsi="ＭＳ 明朝"/>
              </w:rPr>
            </w:pPr>
          </w:p>
        </w:tc>
        <w:tc>
          <w:tcPr>
            <w:tcW w:w="266" w:type="pct"/>
            <w:tcBorders>
              <w:left w:val="single" w:sz="4" w:space="0" w:color="auto"/>
              <w:bottom w:val="dashed" w:sz="4" w:space="0" w:color="auto"/>
              <w:right w:val="single" w:sz="4" w:space="0" w:color="auto"/>
            </w:tcBorders>
          </w:tcPr>
          <w:p w14:paraId="45DFE18A" w14:textId="77777777" w:rsidR="00AE3E29" w:rsidRPr="00030759" w:rsidRDefault="00AE3E29" w:rsidP="00EC3EA1">
            <w:pPr>
              <w:rPr>
                <w:rFonts w:ascii="ＭＳ 明朝" w:hAnsi="ＭＳ 明朝"/>
              </w:rPr>
            </w:pPr>
          </w:p>
        </w:tc>
        <w:tc>
          <w:tcPr>
            <w:tcW w:w="324" w:type="pct"/>
            <w:tcBorders>
              <w:left w:val="single" w:sz="4" w:space="0" w:color="auto"/>
              <w:bottom w:val="dashed" w:sz="4" w:space="0" w:color="auto"/>
              <w:right w:val="single" w:sz="4" w:space="0" w:color="auto"/>
            </w:tcBorders>
          </w:tcPr>
          <w:p w14:paraId="38DC35FD" w14:textId="77777777" w:rsidR="00AE3E29" w:rsidRPr="00030759" w:rsidRDefault="00AE3E29" w:rsidP="00EC3EA1">
            <w:pPr>
              <w:rPr>
                <w:rFonts w:ascii="ＭＳ 明朝" w:hAnsi="ＭＳ 明朝"/>
              </w:rPr>
            </w:pPr>
          </w:p>
        </w:tc>
        <w:tc>
          <w:tcPr>
            <w:tcW w:w="975" w:type="pct"/>
            <w:tcBorders>
              <w:left w:val="single" w:sz="4" w:space="0" w:color="auto"/>
              <w:bottom w:val="dashed" w:sz="4" w:space="0" w:color="auto"/>
            </w:tcBorders>
          </w:tcPr>
          <w:p w14:paraId="730FEFFE" w14:textId="77777777" w:rsidR="00AE3E29" w:rsidRPr="00030759" w:rsidRDefault="00AE3E29" w:rsidP="00EC3EA1">
            <w:pPr>
              <w:rPr>
                <w:rFonts w:ascii="ＭＳ 明朝" w:hAnsi="ＭＳ 明朝"/>
              </w:rPr>
            </w:pPr>
          </w:p>
        </w:tc>
      </w:tr>
      <w:tr w:rsidR="00AE3E29" w:rsidRPr="00030759" w14:paraId="043047CA" w14:textId="77777777" w:rsidTr="00EC3EA1">
        <w:trPr>
          <w:trHeight w:val="567"/>
        </w:trPr>
        <w:tc>
          <w:tcPr>
            <w:tcW w:w="691" w:type="pct"/>
            <w:tcBorders>
              <w:top w:val="dashed" w:sz="4" w:space="0" w:color="auto"/>
              <w:bottom w:val="dashed" w:sz="4" w:space="0" w:color="auto"/>
              <w:right w:val="single" w:sz="4" w:space="0" w:color="auto"/>
            </w:tcBorders>
          </w:tcPr>
          <w:p w14:paraId="79F973FB"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71E36B0D"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3C8ED021"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4DD345F3"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D2F4B73"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A6E6241"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7BC2B88"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68DEEB07"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4AEB5797"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18C12D9"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35BBE440" w14:textId="77777777" w:rsidR="00AE3E29" w:rsidRPr="00030759" w:rsidRDefault="00AE3E29" w:rsidP="00EC3EA1">
            <w:pPr>
              <w:rPr>
                <w:rFonts w:ascii="ＭＳ 明朝" w:hAnsi="ＭＳ 明朝"/>
              </w:rPr>
            </w:pPr>
          </w:p>
        </w:tc>
      </w:tr>
      <w:tr w:rsidR="00AE3E29" w:rsidRPr="00030759" w14:paraId="075A8223" w14:textId="77777777" w:rsidTr="00EC3EA1">
        <w:trPr>
          <w:trHeight w:val="567"/>
        </w:trPr>
        <w:tc>
          <w:tcPr>
            <w:tcW w:w="691" w:type="pct"/>
            <w:tcBorders>
              <w:top w:val="dashed" w:sz="4" w:space="0" w:color="auto"/>
              <w:bottom w:val="dashed" w:sz="4" w:space="0" w:color="auto"/>
              <w:right w:val="single" w:sz="4" w:space="0" w:color="auto"/>
            </w:tcBorders>
          </w:tcPr>
          <w:p w14:paraId="4B3ED05F"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43CCAAFF"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1DC8D45A"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3C8740C2"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CC37EE"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48A7D0D"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EC4286"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05C0F09D"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55DB7A05"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FE4FA7D"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6E6A8418" w14:textId="77777777" w:rsidR="00AE3E29" w:rsidRPr="00030759" w:rsidRDefault="00AE3E29" w:rsidP="00EC3EA1">
            <w:pPr>
              <w:rPr>
                <w:rFonts w:ascii="ＭＳ 明朝" w:hAnsi="ＭＳ 明朝"/>
              </w:rPr>
            </w:pPr>
          </w:p>
        </w:tc>
      </w:tr>
      <w:tr w:rsidR="00AE3E29" w:rsidRPr="00030759" w14:paraId="1EF77D62" w14:textId="77777777" w:rsidTr="00EC3EA1">
        <w:trPr>
          <w:trHeight w:val="567"/>
        </w:trPr>
        <w:tc>
          <w:tcPr>
            <w:tcW w:w="691" w:type="pct"/>
            <w:tcBorders>
              <w:top w:val="dashed" w:sz="4" w:space="0" w:color="auto"/>
              <w:bottom w:val="dashed" w:sz="4" w:space="0" w:color="auto"/>
              <w:right w:val="single" w:sz="4" w:space="0" w:color="auto"/>
            </w:tcBorders>
          </w:tcPr>
          <w:p w14:paraId="363F1E1B"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2E72BDCA"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02E7A8E8"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0C477A71"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D30F056"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980CEF3"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D902850"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4E677A1A"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72C406CB"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545814C"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367E1BA6" w14:textId="77777777" w:rsidR="00AE3E29" w:rsidRPr="00030759" w:rsidRDefault="00AE3E29" w:rsidP="00EC3EA1">
            <w:pPr>
              <w:rPr>
                <w:rFonts w:ascii="ＭＳ 明朝" w:hAnsi="ＭＳ 明朝"/>
              </w:rPr>
            </w:pPr>
          </w:p>
        </w:tc>
      </w:tr>
      <w:tr w:rsidR="00AE3E29" w:rsidRPr="00030759" w14:paraId="78904DE9" w14:textId="77777777" w:rsidTr="00EC3EA1">
        <w:trPr>
          <w:trHeight w:val="567"/>
        </w:trPr>
        <w:tc>
          <w:tcPr>
            <w:tcW w:w="691" w:type="pct"/>
            <w:tcBorders>
              <w:top w:val="dashed" w:sz="4" w:space="0" w:color="auto"/>
              <w:bottom w:val="single" w:sz="4" w:space="0" w:color="auto"/>
              <w:right w:val="single" w:sz="4" w:space="0" w:color="auto"/>
            </w:tcBorders>
          </w:tcPr>
          <w:p w14:paraId="1791D66C"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single" w:sz="4" w:space="0" w:color="auto"/>
              <w:right w:val="single" w:sz="4" w:space="0" w:color="auto"/>
            </w:tcBorders>
          </w:tcPr>
          <w:p w14:paraId="50DB9B17"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single" w:sz="4" w:space="0" w:color="auto"/>
              <w:right w:val="single" w:sz="4" w:space="0" w:color="auto"/>
            </w:tcBorders>
          </w:tcPr>
          <w:p w14:paraId="13D9A17E"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single" w:sz="4" w:space="0" w:color="auto"/>
              <w:right w:val="single" w:sz="4" w:space="0" w:color="auto"/>
            </w:tcBorders>
          </w:tcPr>
          <w:p w14:paraId="1F1513FA"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6AC0FF3"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11ECA49D"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3E73CB84"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single" w:sz="4" w:space="0" w:color="auto"/>
              <w:right w:val="single" w:sz="4" w:space="0" w:color="auto"/>
            </w:tcBorders>
          </w:tcPr>
          <w:p w14:paraId="7B534E6E"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single" w:sz="4" w:space="0" w:color="auto"/>
              <w:right w:val="single" w:sz="4" w:space="0" w:color="auto"/>
            </w:tcBorders>
          </w:tcPr>
          <w:p w14:paraId="45F4DD1A"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5DD3141F"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single" w:sz="4" w:space="0" w:color="auto"/>
            </w:tcBorders>
          </w:tcPr>
          <w:p w14:paraId="05B7D5C3" w14:textId="77777777" w:rsidR="00AE3E29" w:rsidRPr="00030759" w:rsidRDefault="00AE3E29" w:rsidP="00EC3EA1">
            <w:pPr>
              <w:rPr>
                <w:rFonts w:ascii="ＭＳ 明朝" w:hAnsi="ＭＳ 明朝"/>
              </w:rPr>
            </w:pPr>
          </w:p>
        </w:tc>
      </w:tr>
      <w:tr w:rsidR="00AE3E29" w:rsidRPr="00030759" w14:paraId="6D51D0C0" w14:textId="77777777" w:rsidTr="00EC3EA1">
        <w:trPr>
          <w:trHeight w:val="567"/>
        </w:trPr>
        <w:tc>
          <w:tcPr>
            <w:tcW w:w="691" w:type="pct"/>
            <w:tcBorders>
              <w:top w:val="single" w:sz="4" w:space="0" w:color="auto"/>
              <w:bottom w:val="dashed" w:sz="4" w:space="0" w:color="auto"/>
              <w:right w:val="single" w:sz="4" w:space="0" w:color="auto"/>
            </w:tcBorders>
          </w:tcPr>
          <w:p w14:paraId="5309ED10" w14:textId="77777777" w:rsidR="00AE3E29" w:rsidRPr="00030759" w:rsidRDefault="00AE3E29" w:rsidP="00EC3EA1">
            <w:pPr>
              <w:rPr>
                <w:rFonts w:ascii="ＭＳ 明朝" w:hAnsi="ＭＳ 明朝"/>
              </w:rPr>
            </w:pPr>
          </w:p>
        </w:tc>
        <w:tc>
          <w:tcPr>
            <w:tcW w:w="811" w:type="pct"/>
            <w:tcBorders>
              <w:top w:val="single" w:sz="4" w:space="0" w:color="auto"/>
              <w:left w:val="single" w:sz="4" w:space="0" w:color="auto"/>
              <w:bottom w:val="dashed" w:sz="4" w:space="0" w:color="auto"/>
              <w:right w:val="single" w:sz="4" w:space="0" w:color="auto"/>
            </w:tcBorders>
          </w:tcPr>
          <w:p w14:paraId="3ED85DBF" w14:textId="77777777" w:rsidR="00AE3E29" w:rsidRPr="00030759" w:rsidRDefault="00AE3E29" w:rsidP="00EC3EA1">
            <w:pPr>
              <w:rPr>
                <w:rFonts w:ascii="ＭＳ 明朝" w:hAnsi="ＭＳ 明朝"/>
              </w:rPr>
            </w:pPr>
          </w:p>
        </w:tc>
        <w:tc>
          <w:tcPr>
            <w:tcW w:w="360" w:type="pct"/>
            <w:tcBorders>
              <w:top w:val="single" w:sz="4" w:space="0" w:color="auto"/>
              <w:left w:val="single" w:sz="4" w:space="0" w:color="auto"/>
              <w:bottom w:val="dashed" w:sz="4" w:space="0" w:color="auto"/>
              <w:right w:val="single" w:sz="4" w:space="0" w:color="auto"/>
            </w:tcBorders>
          </w:tcPr>
          <w:p w14:paraId="0D91478D" w14:textId="77777777" w:rsidR="00AE3E29" w:rsidRPr="00030759" w:rsidRDefault="00AE3E29" w:rsidP="00EC3EA1">
            <w:pPr>
              <w:rPr>
                <w:rFonts w:ascii="ＭＳ 明朝" w:hAnsi="ＭＳ 明朝"/>
              </w:rPr>
            </w:pPr>
          </w:p>
        </w:tc>
        <w:tc>
          <w:tcPr>
            <w:tcW w:w="337" w:type="pct"/>
            <w:tcBorders>
              <w:top w:val="single" w:sz="4" w:space="0" w:color="auto"/>
              <w:left w:val="single" w:sz="4" w:space="0" w:color="auto"/>
              <w:bottom w:val="dashed" w:sz="4" w:space="0" w:color="auto"/>
              <w:right w:val="single" w:sz="4" w:space="0" w:color="auto"/>
            </w:tcBorders>
          </w:tcPr>
          <w:p w14:paraId="19729390" w14:textId="77777777" w:rsidR="00AE3E29" w:rsidRPr="00030759" w:rsidRDefault="00AE3E29" w:rsidP="00EC3EA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B93BCA6" w14:textId="77777777" w:rsidR="00AE3E29" w:rsidRPr="00030759" w:rsidRDefault="00AE3E29" w:rsidP="00EC3EA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4DB91521" w14:textId="77777777" w:rsidR="00AE3E29" w:rsidRPr="00030759" w:rsidRDefault="00AE3E29" w:rsidP="00EC3EA1">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06C713F" w14:textId="77777777" w:rsidR="00AE3E29" w:rsidRPr="00030759" w:rsidRDefault="00AE3E29" w:rsidP="00EC3EA1">
            <w:pPr>
              <w:jc w:val="center"/>
              <w:rPr>
                <w:rFonts w:ascii="ＭＳ 明朝" w:hAnsi="ＭＳ 明朝"/>
              </w:rPr>
            </w:pPr>
          </w:p>
        </w:tc>
        <w:tc>
          <w:tcPr>
            <w:tcW w:w="264" w:type="pct"/>
            <w:tcBorders>
              <w:top w:val="single" w:sz="4" w:space="0" w:color="auto"/>
              <w:left w:val="single" w:sz="4" w:space="0" w:color="auto"/>
              <w:bottom w:val="dashed" w:sz="4" w:space="0" w:color="auto"/>
              <w:right w:val="single" w:sz="4" w:space="0" w:color="auto"/>
            </w:tcBorders>
          </w:tcPr>
          <w:p w14:paraId="6B416B0E" w14:textId="77777777" w:rsidR="00AE3E29" w:rsidRPr="00030759" w:rsidRDefault="00AE3E29" w:rsidP="00EC3EA1">
            <w:pPr>
              <w:rPr>
                <w:rFonts w:ascii="ＭＳ 明朝" w:hAnsi="ＭＳ 明朝"/>
              </w:rPr>
            </w:pPr>
          </w:p>
        </w:tc>
        <w:tc>
          <w:tcPr>
            <w:tcW w:w="266" w:type="pct"/>
            <w:tcBorders>
              <w:top w:val="single" w:sz="4" w:space="0" w:color="auto"/>
              <w:left w:val="single" w:sz="4" w:space="0" w:color="auto"/>
              <w:bottom w:val="dashed" w:sz="4" w:space="0" w:color="auto"/>
              <w:right w:val="single" w:sz="4" w:space="0" w:color="auto"/>
            </w:tcBorders>
          </w:tcPr>
          <w:p w14:paraId="47B4EAE0" w14:textId="77777777" w:rsidR="00AE3E29" w:rsidRPr="00030759" w:rsidRDefault="00AE3E29" w:rsidP="00EC3EA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02A377B5" w14:textId="77777777" w:rsidR="00AE3E29" w:rsidRPr="00030759" w:rsidRDefault="00AE3E29" w:rsidP="00EC3EA1">
            <w:pPr>
              <w:rPr>
                <w:rFonts w:ascii="ＭＳ 明朝" w:hAnsi="ＭＳ 明朝"/>
              </w:rPr>
            </w:pPr>
          </w:p>
        </w:tc>
        <w:tc>
          <w:tcPr>
            <w:tcW w:w="975" w:type="pct"/>
            <w:tcBorders>
              <w:top w:val="single" w:sz="4" w:space="0" w:color="auto"/>
              <w:left w:val="single" w:sz="4" w:space="0" w:color="auto"/>
              <w:bottom w:val="dashed" w:sz="4" w:space="0" w:color="auto"/>
            </w:tcBorders>
          </w:tcPr>
          <w:p w14:paraId="5434168C" w14:textId="77777777" w:rsidR="00AE3E29" w:rsidRPr="00030759" w:rsidRDefault="00AE3E29" w:rsidP="00EC3EA1">
            <w:pPr>
              <w:rPr>
                <w:rFonts w:ascii="ＭＳ 明朝" w:hAnsi="ＭＳ 明朝"/>
              </w:rPr>
            </w:pPr>
          </w:p>
        </w:tc>
      </w:tr>
      <w:tr w:rsidR="00AE3E29" w:rsidRPr="00030759" w14:paraId="4D843E8D" w14:textId="77777777" w:rsidTr="00EC3EA1">
        <w:trPr>
          <w:trHeight w:val="567"/>
        </w:trPr>
        <w:tc>
          <w:tcPr>
            <w:tcW w:w="691" w:type="pct"/>
            <w:tcBorders>
              <w:top w:val="dashed" w:sz="4" w:space="0" w:color="auto"/>
              <w:bottom w:val="dashed" w:sz="4" w:space="0" w:color="auto"/>
              <w:right w:val="single" w:sz="4" w:space="0" w:color="auto"/>
            </w:tcBorders>
          </w:tcPr>
          <w:p w14:paraId="76C24910"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1679D9A2"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5B9EE834"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7A3EF040"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B93AD87"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B74EBA2"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808CA7"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61A0C499"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6FA30AEE"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CE73522"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2CEE501D" w14:textId="77777777" w:rsidR="00AE3E29" w:rsidRPr="00030759" w:rsidRDefault="00AE3E29" w:rsidP="00EC3EA1">
            <w:pPr>
              <w:rPr>
                <w:rFonts w:ascii="ＭＳ 明朝" w:hAnsi="ＭＳ 明朝"/>
              </w:rPr>
            </w:pPr>
          </w:p>
        </w:tc>
      </w:tr>
      <w:tr w:rsidR="00AE3E29" w:rsidRPr="00030759" w14:paraId="1D0A8B83" w14:textId="77777777" w:rsidTr="00EC3EA1">
        <w:trPr>
          <w:trHeight w:val="567"/>
        </w:trPr>
        <w:tc>
          <w:tcPr>
            <w:tcW w:w="691" w:type="pct"/>
            <w:tcBorders>
              <w:top w:val="dashed" w:sz="4" w:space="0" w:color="auto"/>
              <w:bottom w:val="dashed" w:sz="4" w:space="0" w:color="auto"/>
              <w:right w:val="single" w:sz="4" w:space="0" w:color="auto"/>
            </w:tcBorders>
          </w:tcPr>
          <w:p w14:paraId="65609524"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454671D3"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3A898D22"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49F83741"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26C93A6"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A693BBF"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225CC34"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1F17BB1D"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6C72014D"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CA8E8E5"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26FB9832" w14:textId="77777777" w:rsidR="00AE3E29" w:rsidRPr="00030759" w:rsidRDefault="00AE3E29" w:rsidP="00EC3EA1">
            <w:pPr>
              <w:rPr>
                <w:rFonts w:ascii="ＭＳ 明朝" w:hAnsi="ＭＳ 明朝"/>
              </w:rPr>
            </w:pPr>
          </w:p>
        </w:tc>
      </w:tr>
      <w:tr w:rsidR="00AE3E29" w:rsidRPr="00030759" w14:paraId="7E4051B8" w14:textId="77777777" w:rsidTr="00EC3EA1">
        <w:trPr>
          <w:trHeight w:val="567"/>
        </w:trPr>
        <w:tc>
          <w:tcPr>
            <w:tcW w:w="691" w:type="pct"/>
            <w:tcBorders>
              <w:top w:val="dashed" w:sz="4" w:space="0" w:color="auto"/>
              <w:bottom w:val="dashed" w:sz="4" w:space="0" w:color="auto"/>
              <w:right w:val="single" w:sz="4" w:space="0" w:color="auto"/>
            </w:tcBorders>
          </w:tcPr>
          <w:p w14:paraId="3896CFCC"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0CAE8939"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1ED30775"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20D1CC60"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9A538C"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A83DF13"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011C51B"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14C35130"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240E50A4"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43871E1"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14759776" w14:textId="77777777" w:rsidR="00AE3E29" w:rsidRPr="00030759" w:rsidRDefault="00AE3E29" w:rsidP="00EC3EA1">
            <w:pPr>
              <w:rPr>
                <w:rFonts w:ascii="ＭＳ 明朝" w:hAnsi="ＭＳ 明朝"/>
              </w:rPr>
            </w:pPr>
          </w:p>
        </w:tc>
      </w:tr>
      <w:tr w:rsidR="00AE3E29" w:rsidRPr="00030759" w14:paraId="5424DD82" w14:textId="77777777" w:rsidTr="00EC3EA1">
        <w:trPr>
          <w:trHeight w:val="567"/>
        </w:trPr>
        <w:tc>
          <w:tcPr>
            <w:tcW w:w="691" w:type="pct"/>
            <w:tcBorders>
              <w:top w:val="dashed" w:sz="4" w:space="0" w:color="auto"/>
              <w:bottom w:val="single" w:sz="4" w:space="0" w:color="auto"/>
              <w:right w:val="single" w:sz="4" w:space="0" w:color="auto"/>
            </w:tcBorders>
          </w:tcPr>
          <w:p w14:paraId="048C0778"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single" w:sz="4" w:space="0" w:color="auto"/>
              <w:right w:val="single" w:sz="4" w:space="0" w:color="auto"/>
            </w:tcBorders>
          </w:tcPr>
          <w:p w14:paraId="0B073162"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single" w:sz="4" w:space="0" w:color="auto"/>
              <w:right w:val="single" w:sz="4" w:space="0" w:color="auto"/>
            </w:tcBorders>
          </w:tcPr>
          <w:p w14:paraId="2DFE2537"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single" w:sz="4" w:space="0" w:color="auto"/>
              <w:right w:val="single" w:sz="4" w:space="0" w:color="auto"/>
            </w:tcBorders>
          </w:tcPr>
          <w:p w14:paraId="09E673B1"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68F1166E"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03F65E98"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1D979E86"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single" w:sz="4" w:space="0" w:color="auto"/>
              <w:right w:val="single" w:sz="4" w:space="0" w:color="auto"/>
            </w:tcBorders>
          </w:tcPr>
          <w:p w14:paraId="5CA94216"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single" w:sz="4" w:space="0" w:color="auto"/>
              <w:right w:val="single" w:sz="4" w:space="0" w:color="auto"/>
            </w:tcBorders>
          </w:tcPr>
          <w:p w14:paraId="645923CD"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4ABF5932"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single" w:sz="4" w:space="0" w:color="auto"/>
            </w:tcBorders>
          </w:tcPr>
          <w:p w14:paraId="29CDB852" w14:textId="77777777" w:rsidR="00AE3E29" w:rsidRPr="00030759" w:rsidRDefault="00AE3E29" w:rsidP="00EC3EA1">
            <w:pPr>
              <w:rPr>
                <w:rFonts w:ascii="ＭＳ 明朝" w:hAnsi="ＭＳ 明朝"/>
              </w:rPr>
            </w:pPr>
          </w:p>
        </w:tc>
      </w:tr>
      <w:tr w:rsidR="00AE3E29" w:rsidRPr="00030759" w14:paraId="131F6DDB" w14:textId="77777777" w:rsidTr="00EC3EA1">
        <w:trPr>
          <w:trHeight w:val="567"/>
        </w:trPr>
        <w:tc>
          <w:tcPr>
            <w:tcW w:w="691" w:type="pct"/>
            <w:tcBorders>
              <w:top w:val="single" w:sz="4" w:space="0" w:color="auto"/>
              <w:bottom w:val="dashed" w:sz="4" w:space="0" w:color="auto"/>
              <w:right w:val="single" w:sz="4" w:space="0" w:color="auto"/>
            </w:tcBorders>
          </w:tcPr>
          <w:p w14:paraId="25529527" w14:textId="77777777" w:rsidR="00AE3E29" w:rsidRPr="00030759" w:rsidRDefault="00AE3E29" w:rsidP="00EC3EA1">
            <w:pPr>
              <w:rPr>
                <w:rFonts w:ascii="ＭＳ 明朝" w:hAnsi="ＭＳ 明朝"/>
              </w:rPr>
            </w:pPr>
          </w:p>
        </w:tc>
        <w:tc>
          <w:tcPr>
            <w:tcW w:w="811" w:type="pct"/>
            <w:tcBorders>
              <w:top w:val="single" w:sz="4" w:space="0" w:color="auto"/>
              <w:left w:val="single" w:sz="4" w:space="0" w:color="auto"/>
              <w:bottom w:val="dashed" w:sz="4" w:space="0" w:color="auto"/>
              <w:right w:val="single" w:sz="4" w:space="0" w:color="auto"/>
            </w:tcBorders>
          </w:tcPr>
          <w:p w14:paraId="6C30B33C" w14:textId="77777777" w:rsidR="00AE3E29" w:rsidRPr="00030759" w:rsidRDefault="00AE3E29" w:rsidP="00EC3EA1">
            <w:pPr>
              <w:rPr>
                <w:rFonts w:ascii="ＭＳ 明朝" w:hAnsi="ＭＳ 明朝"/>
              </w:rPr>
            </w:pPr>
          </w:p>
        </w:tc>
        <w:tc>
          <w:tcPr>
            <w:tcW w:w="360" w:type="pct"/>
            <w:tcBorders>
              <w:top w:val="single" w:sz="4" w:space="0" w:color="auto"/>
              <w:left w:val="single" w:sz="4" w:space="0" w:color="auto"/>
              <w:bottom w:val="dashed" w:sz="4" w:space="0" w:color="auto"/>
              <w:right w:val="single" w:sz="4" w:space="0" w:color="auto"/>
            </w:tcBorders>
          </w:tcPr>
          <w:p w14:paraId="2358FC3C" w14:textId="77777777" w:rsidR="00AE3E29" w:rsidRPr="00030759" w:rsidRDefault="00AE3E29" w:rsidP="00EC3EA1">
            <w:pPr>
              <w:rPr>
                <w:rFonts w:ascii="ＭＳ 明朝" w:hAnsi="ＭＳ 明朝"/>
              </w:rPr>
            </w:pPr>
          </w:p>
        </w:tc>
        <w:tc>
          <w:tcPr>
            <w:tcW w:w="337" w:type="pct"/>
            <w:tcBorders>
              <w:top w:val="single" w:sz="4" w:space="0" w:color="auto"/>
              <w:left w:val="single" w:sz="4" w:space="0" w:color="auto"/>
              <w:bottom w:val="dashed" w:sz="4" w:space="0" w:color="auto"/>
              <w:right w:val="single" w:sz="4" w:space="0" w:color="auto"/>
            </w:tcBorders>
          </w:tcPr>
          <w:p w14:paraId="27D151F4" w14:textId="77777777" w:rsidR="00AE3E29" w:rsidRPr="00030759" w:rsidRDefault="00AE3E29" w:rsidP="00EC3EA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2441D469" w14:textId="77777777" w:rsidR="00AE3E29" w:rsidRPr="00030759" w:rsidRDefault="00AE3E29" w:rsidP="00EC3EA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0C7E80A9" w14:textId="77777777" w:rsidR="00AE3E29" w:rsidRPr="00030759" w:rsidRDefault="00AE3E29" w:rsidP="00EC3EA1">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6C1A95EE" w14:textId="77777777" w:rsidR="00AE3E29" w:rsidRPr="00030759" w:rsidRDefault="00AE3E29" w:rsidP="00EC3EA1">
            <w:pPr>
              <w:jc w:val="center"/>
              <w:rPr>
                <w:rFonts w:ascii="ＭＳ 明朝" w:hAnsi="ＭＳ 明朝"/>
              </w:rPr>
            </w:pPr>
          </w:p>
        </w:tc>
        <w:tc>
          <w:tcPr>
            <w:tcW w:w="264" w:type="pct"/>
            <w:tcBorders>
              <w:top w:val="single" w:sz="4" w:space="0" w:color="auto"/>
              <w:left w:val="single" w:sz="4" w:space="0" w:color="auto"/>
              <w:bottom w:val="dashed" w:sz="4" w:space="0" w:color="auto"/>
              <w:right w:val="single" w:sz="4" w:space="0" w:color="auto"/>
            </w:tcBorders>
          </w:tcPr>
          <w:p w14:paraId="52F6B0B0" w14:textId="77777777" w:rsidR="00AE3E29" w:rsidRPr="00030759" w:rsidRDefault="00AE3E29" w:rsidP="00EC3EA1">
            <w:pPr>
              <w:rPr>
                <w:rFonts w:ascii="ＭＳ 明朝" w:hAnsi="ＭＳ 明朝"/>
              </w:rPr>
            </w:pPr>
          </w:p>
        </w:tc>
        <w:tc>
          <w:tcPr>
            <w:tcW w:w="266" w:type="pct"/>
            <w:tcBorders>
              <w:top w:val="single" w:sz="4" w:space="0" w:color="auto"/>
              <w:left w:val="single" w:sz="4" w:space="0" w:color="auto"/>
              <w:bottom w:val="dashed" w:sz="4" w:space="0" w:color="auto"/>
              <w:right w:val="single" w:sz="4" w:space="0" w:color="auto"/>
            </w:tcBorders>
          </w:tcPr>
          <w:p w14:paraId="5CE5390F" w14:textId="77777777" w:rsidR="00AE3E29" w:rsidRPr="00030759" w:rsidRDefault="00AE3E29" w:rsidP="00EC3EA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60CAEE95" w14:textId="77777777" w:rsidR="00AE3E29" w:rsidRPr="00030759" w:rsidRDefault="00AE3E29" w:rsidP="00EC3EA1">
            <w:pPr>
              <w:rPr>
                <w:rFonts w:ascii="ＭＳ 明朝" w:hAnsi="ＭＳ 明朝"/>
              </w:rPr>
            </w:pPr>
          </w:p>
        </w:tc>
        <w:tc>
          <w:tcPr>
            <w:tcW w:w="975" w:type="pct"/>
            <w:tcBorders>
              <w:top w:val="single" w:sz="4" w:space="0" w:color="auto"/>
              <w:left w:val="single" w:sz="4" w:space="0" w:color="auto"/>
              <w:bottom w:val="dashed" w:sz="4" w:space="0" w:color="auto"/>
            </w:tcBorders>
          </w:tcPr>
          <w:p w14:paraId="642FA6D0" w14:textId="77777777" w:rsidR="00AE3E29" w:rsidRPr="00030759" w:rsidRDefault="00AE3E29" w:rsidP="00EC3EA1">
            <w:pPr>
              <w:rPr>
                <w:rFonts w:ascii="ＭＳ 明朝" w:hAnsi="ＭＳ 明朝"/>
              </w:rPr>
            </w:pPr>
          </w:p>
        </w:tc>
      </w:tr>
      <w:tr w:rsidR="00AE3E29" w:rsidRPr="00030759" w14:paraId="5E747050" w14:textId="77777777" w:rsidTr="00EC3EA1">
        <w:trPr>
          <w:trHeight w:val="567"/>
        </w:trPr>
        <w:tc>
          <w:tcPr>
            <w:tcW w:w="691" w:type="pct"/>
            <w:tcBorders>
              <w:top w:val="dashed" w:sz="4" w:space="0" w:color="auto"/>
              <w:bottom w:val="dashed" w:sz="4" w:space="0" w:color="auto"/>
              <w:right w:val="single" w:sz="4" w:space="0" w:color="auto"/>
            </w:tcBorders>
          </w:tcPr>
          <w:p w14:paraId="37C61A70"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45F11726"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4D11EC30"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439ED00B"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EA01156"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DC5D3D4"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95C3FB6"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7304FED5"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21B129CA"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249D0054"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3622571B" w14:textId="77777777" w:rsidR="00AE3E29" w:rsidRPr="00030759" w:rsidRDefault="00AE3E29" w:rsidP="00EC3EA1">
            <w:pPr>
              <w:rPr>
                <w:rFonts w:ascii="ＭＳ 明朝" w:hAnsi="ＭＳ 明朝"/>
              </w:rPr>
            </w:pPr>
          </w:p>
        </w:tc>
      </w:tr>
      <w:tr w:rsidR="00AE3E29" w:rsidRPr="00030759" w14:paraId="1B6E1784" w14:textId="77777777" w:rsidTr="00EC3EA1">
        <w:trPr>
          <w:trHeight w:val="567"/>
        </w:trPr>
        <w:tc>
          <w:tcPr>
            <w:tcW w:w="691" w:type="pct"/>
            <w:tcBorders>
              <w:top w:val="dashed" w:sz="4" w:space="0" w:color="auto"/>
              <w:bottom w:val="dashed" w:sz="4" w:space="0" w:color="auto"/>
              <w:right w:val="single" w:sz="4" w:space="0" w:color="auto"/>
            </w:tcBorders>
          </w:tcPr>
          <w:p w14:paraId="34058E2C"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542BF10B"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34CB22A4"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6FFCB9C7"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D6FFD14"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C4CD6C9"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AD8B3CA"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36760CE6"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69D99617"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B5FD595"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06919E2F" w14:textId="77777777" w:rsidR="00AE3E29" w:rsidRPr="00030759" w:rsidRDefault="00AE3E29" w:rsidP="00EC3EA1">
            <w:pPr>
              <w:rPr>
                <w:rFonts w:ascii="ＭＳ 明朝" w:hAnsi="ＭＳ 明朝"/>
              </w:rPr>
            </w:pPr>
          </w:p>
        </w:tc>
      </w:tr>
      <w:tr w:rsidR="00AE3E29" w:rsidRPr="00030759" w14:paraId="070B35F6" w14:textId="77777777" w:rsidTr="00EC3EA1">
        <w:trPr>
          <w:trHeight w:val="567"/>
        </w:trPr>
        <w:tc>
          <w:tcPr>
            <w:tcW w:w="691" w:type="pct"/>
            <w:tcBorders>
              <w:top w:val="dashed" w:sz="4" w:space="0" w:color="auto"/>
              <w:bottom w:val="dashed" w:sz="4" w:space="0" w:color="auto"/>
              <w:right w:val="single" w:sz="4" w:space="0" w:color="auto"/>
            </w:tcBorders>
          </w:tcPr>
          <w:p w14:paraId="6988DD65"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bottom w:val="dashed" w:sz="4" w:space="0" w:color="auto"/>
              <w:right w:val="single" w:sz="4" w:space="0" w:color="auto"/>
            </w:tcBorders>
          </w:tcPr>
          <w:p w14:paraId="42A25F9B"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bottom w:val="dashed" w:sz="4" w:space="0" w:color="auto"/>
              <w:right w:val="single" w:sz="4" w:space="0" w:color="auto"/>
            </w:tcBorders>
          </w:tcPr>
          <w:p w14:paraId="6A3A9712"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bottom w:val="dashed" w:sz="4" w:space="0" w:color="auto"/>
              <w:right w:val="single" w:sz="4" w:space="0" w:color="auto"/>
            </w:tcBorders>
          </w:tcPr>
          <w:p w14:paraId="64C27E9B"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47FDDD2"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86D8F25"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E19275A"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bottom w:val="dashed" w:sz="4" w:space="0" w:color="auto"/>
              <w:right w:val="single" w:sz="4" w:space="0" w:color="auto"/>
            </w:tcBorders>
          </w:tcPr>
          <w:p w14:paraId="56078847"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bottom w:val="dashed" w:sz="4" w:space="0" w:color="auto"/>
              <w:right w:val="single" w:sz="4" w:space="0" w:color="auto"/>
            </w:tcBorders>
          </w:tcPr>
          <w:p w14:paraId="7A03EAE0"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356807A"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bottom w:val="dashed" w:sz="4" w:space="0" w:color="auto"/>
            </w:tcBorders>
          </w:tcPr>
          <w:p w14:paraId="288B676B" w14:textId="77777777" w:rsidR="00AE3E29" w:rsidRPr="00030759" w:rsidRDefault="00AE3E29" w:rsidP="00EC3EA1">
            <w:pPr>
              <w:rPr>
                <w:rFonts w:ascii="ＭＳ 明朝" w:hAnsi="ＭＳ 明朝"/>
              </w:rPr>
            </w:pPr>
          </w:p>
        </w:tc>
      </w:tr>
      <w:tr w:rsidR="00AE3E29" w:rsidRPr="00030759" w14:paraId="005A7B9C" w14:textId="77777777" w:rsidTr="00EC3EA1">
        <w:trPr>
          <w:trHeight w:val="567"/>
        </w:trPr>
        <w:tc>
          <w:tcPr>
            <w:tcW w:w="691" w:type="pct"/>
            <w:tcBorders>
              <w:top w:val="dashed" w:sz="4" w:space="0" w:color="auto"/>
              <w:right w:val="single" w:sz="4" w:space="0" w:color="auto"/>
            </w:tcBorders>
          </w:tcPr>
          <w:p w14:paraId="5421D9C9" w14:textId="77777777" w:rsidR="00AE3E29" w:rsidRPr="00030759" w:rsidRDefault="00AE3E29" w:rsidP="00EC3EA1">
            <w:pPr>
              <w:rPr>
                <w:rFonts w:ascii="ＭＳ 明朝" w:hAnsi="ＭＳ 明朝"/>
              </w:rPr>
            </w:pPr>
          </w:p>
        </w:tc>
        <w:tc>
          <w:tcPr>
            <w:tcW w:w="811" w:type="pct"/>
            <w:tcBorders>
              <w:top w:val="dashed" w:sz="4" w:space="0" w:color="auto"/>
              <w:left w:val="single" w:sz="4" w:space="0" w:color="auto"/>
              <w:right w:val="single" w:sz="4" w:space="0" w:color="auto"/>
            </w:tcBorders>
          </w:tcPr>
          <w:p w14:paraId="31ACCF6F" w14:textId="77777777" w:rsidR="00AE3E29" w:rsidRPr="00030759" w:rsidRDefault="00AE3E29" w:rsidP="00EC3EA1">
            <w:pPr>
              <w:rPr>
                <w:rFonts w:ascii="ＭＳ 明朝" w:hAnsi="ＭＳ 明朝"/>
              </w:rPr>
            </w:pPr>
          </w:p>
        </w:tc>
        <w:tc>
          <w:tcPr>
            <w:tcW w:w="360" w:type="pct"/>
            <w:tcBorders>
              <w:top w:val="dashed" w:sz="4" w:space="0" w:color="auto"/>
              <w:left w:val="single" w:sz="4" w:space="0" w:color="auto"/>
              <w:right w:val="single" w:sz="4" w:space="0" w:color="auto"/>
            </w:tcBorders>
          </w:tcPr>
          <w:p w14:paraId="4D9E9FE1" w14:textId="77777777" w:rsidR="00AE3E29" w:rsidRPr="00030759" w:rsidRDefault="00AE3E29" w:rsidP="00EC3EA1">
            <w:pPr>
              <w:rPr>
                <w:rFonts w:ascii="ＭＳ 明朝" w:hAnsi="ＭＳ 明朝"/>
              </w:rPr>
            </w:pPr>
          </w:p>
        </w:tc>
        <w:tc>
          <w:tcPr>
            <w:tcW w:w="337" w:type="pct"/>
            <w:tcBorders>
              <w:top w:val="dashed" w:sz="4" w:space="0" w:color="auto"/>
              <w:left w:val="single" w:sz="4" w:space="0" w:color="auto"/>
              <w:right w:val="single" w:sz="4" w:space="0" w:color="auto"/>
            </w:tcBorders>
          </w:tcPr>
          <w:p w14:paraId="59684A50"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10F7B529" w14:textId="77777777" w:rsidR="00AE3E29" w:rsidRPr="00030759" w:rsidRDefault="00AE3E29" w:rsidP="00EC3EA1">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09ED8E0F" w14:textId="77777777" w:rsidR="00AE3E29" w:rsidRPr="00030759" w:rsidRDefault="00AE3E29" w:rsidP="00EC3EA1">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796F96B5" w14:textId="77777777" w:rsidR="00AE3E29" w:rsidRPr="00030759" w:rsidRDefault="00AE3E29" w:rsidP="00EC3EA1">
            <w:pPr>
              <w:jc w:val="center"/>
              <w:rPr>
                <w:rFonts w:ascii="ＭＳ 明朝" w:hAnsi="ＭＳ 明朝"/>
              </w:rPr>
            </w:pPr>
          </w:p>
        </w:tc>
        <w:tc>
          <w:tcPr>
            <w:tcW w:w="264" w:type="pct"/>
            <w:tcBorders>
              <w:top w:val="dashed" w:sz="4" w:space="0" w:color="auto"/>
              <w:left w:val="single" w:sz="4" w:space="0" w:color="auto"/>
              <w:right w:val="single" w:sz="4" w:space="0" w:color="auto"/>
            </w:tcBorders>
          </w:tcPr>
          <w:p w14:paraId="48F5A5F9" w14:textId="77777777" w:rsidR="00AE3E29" w:rsidRPr="00030759" w:rsidRDefault="00AE3E29" w:rsidP="00EC3EA1">
            <w:pPr>
              <w:rPr>
                <w:rFonts w:ascii="ＭＳ 明朝" w:hAnsi="ＭＳ 明朝"/>
              </w:rPr>
            </w:pPr>
          </w:p>
        </w:tc>
        <w:tc>
          <w:tcPr>
            <w:tcW w:w="266" w:type="pct"/>
            <w:tcBorders>
              <w:top w:val="dashed" w:sz="4" w:space="0" w:color="auto"/>
              <w:left w:val="single" w:sz="4" w:space="0" w:color="auto"/>
              <w:right w:val="single" w:sz="4" w:space="0" w:color="auto"/>
            </w:tcBorders>
          </w:tcPr>
          <w:p w14:paraId="12ED23FE" w14:textId="77777777" w:rsidR="00AE3E29" w:rsidRPr="00030759" w:rsidRDefault="00AE3E29" w:rsidP="00EC3EA1">
            <w:pPr>
              <w:rPr>
                <w:rFonts w:ascii="ＭＳ 明朝" w:hAnsi="ＭＳ 明朝"/>
              </w:rPr>
            </w:pPr>
          </w:p>
        </w:tc>
        <w:tc>
          <w:tcPr>
            <w:tcW w:w="324" w:type="pct"/>
            <w:tcBorders>
              <w:top w:val="dashed" w:sz="4" w:space="0" w:color="auto"/>
              <w:left w:val="single" w:sz="4" w:space="0" w:color="auto"/>
              <w:right w:val="single" w:sz="4" w:space="0" w:color="auto"/>
            </w:tcBorders>
          </w:tcPr>
          <w:p w14:paraId="2E8A7548" w14:textId="77777777" w:rsidR="00AE3E29" w:rsidRPr="00030759" w:rsidRDefault="00AE3E29" w:rsidP="00EC3EA1">
            <w:pPr>
              <w:rPr>
                <w:rFonts w:ascii="ＭＳ 明朝" w:hAnsi="ＭＳ 明朝"/>
              </w:rPr>
            </w:pPr>
          </w:p>
        </w:tc>
        <w:tc>
          <w:tcPr>
            <w:tcW w:w="975" w:type="pct"/>
            <w:tcBorders>
              <w:top w:val="dashed" w:sz="4" w:space="0" w:color="auto"/>
              <w:left w:val="single" w:sz="4" w:space="0" w:color="auto"/>
            </w:tcBorders>
          </w:tcPr>
          <w:p w14:paraId="10C212DE" w14:textId="77777777" w:rsidR="00AE3E29" w:rsidRPr="00030759" w:rsidRDefault="00AE3E29" w:rsidP="00EC3EA1">
            <w:pPr>
              <w:rPr>
                <w:rFonts w:ascii="ＭＳ 明朝" w:hAnsi="ＭＳ 明朝"/>
              </w:rPr>
            </w:pPr>
          </w:p>
        </w:tc>
      </w:tr>
    </w:tbl>
    <w:p w14:paraId="2A44C28D" w14:textId="77777777" w:rsidR="00AE3E29" w:rsidRPr="00030759" w:rsidRDefault="00AE3E29" w:rsidP="00AE3E29">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2AE85B84" w14:textId="77777777" w:rsidR="00AE3E29" w:rsidRPr="00030759" w:rsidRDefault="00AE3E29" w:rsidP="00AE3E29">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2F0B92F9" w14:textId="77777777" w:rsidR="00AE3E29" w:rsidRDefault="00AE3E29" w:rsidP="00AE3E29">
      <w:pPr>
        <w:ind w:leftChars="150" w:left="315" w:rightChars="139" w:right="292"/>
        <w:jc w:val="center"/>
        <w:rPr>
          <w:rFonts w:ascii="ＭＳ ゴシック" w:eastAsia="ＭＳ ゴシック" w:hAnsi="ＭＳ ゴシック"/>
          <w:szCs w:val="21"/>
        </w:rPr>
      </w:pPr>
    </w:p>
    <w:p w14:paraId="6A1220E3" w14:textId="35AA14A6" w:rsidR="00AE3E29" w:rsidRDefault="00AE3E29" w:rsidP="00AE3E29">
      <w:pPr>
        <w:ind w:leftChars="150" w:left="315" w:rightChars="139" w:right="292"/>
        <w:jc w:val="center"/>
        <w:rPr>
          <w:rFonts w:ascii="ＭＳ ゴシック" w:eastAsia="ＭＳ ゴシック" w:hAnsi="ＭＳ ゴシック"/>
          <w:szCs w:val="21"/>
        </w:rPr>
      </w:pPr>
    </w:p>
    <w:p w14:paraId="58E6E3D8" w14:textId="2CBFB082" w:rsidR="00AE3E29" w:rsidRDefault="00AE3E29" w:rsidP="00AE3E29">
      <w:pPr>
        <w:ind w:leftChars="150" w:left="315" w:rightChars="139" w:right="292"/>
        <w:jc w:val="center"/>
        <w:rPr>
          <w:rFonts w:ascii="ＭＳ ゴシック" w:eastAsia="ＭＳ ゴシック" w:hAnsi="ＭＳ ゴシック"/>
          <w:szCs w:val="21"/>
        </w:rPr>
      </w:pPr>
    </w:p>
    <w:p w14:paraId="50E3394D" w14:textId="381A2327" w:rsidR="00AE3E29" w:rsidRDefault="00AE3E29" w:rsidP="00AE3E29">
      <w:pPr>
        <w:ind w:leftChars="150" w:left="315" w:rightChars="139" w:right="292"/>
        <w:jc w:val="center"/>
        <w:rPr>
          <w:rFonts w:ascii="ＭＳ ゴシック" w:eastAsia="ＭＳ ゴシック" w:hAnsi="ＭＳ ゴシック"/>
          <w:szCs w:val="21"/>
        </w:rPr>
      </w:pPr>
    </w:p>
    <w:p w14:paraId="54849AC7" w14:textId="77777777" w:rsidR="00AE3E29" w:rsidRPr="00030759" w:rsidRDefault="00AE3E29" w:rsidP="00AE3E29">
      <w:pPr>
        <w:ind w:leftChars="150" w:left="315" w:rightChars="139" w:right="292"/>
        <w:jc w:val="center"/>
        <w:rPr>
          <w:rFonts w:ascii="ＭＳ ゴシック" w:eastAsia="ＭＳ ゴシック" w:hAnsi="ＭＳ ゴシック"/>
          <w:szCs w:val="21"/>
        </w:rPr>
      </w:pPr>
    </w:p>
    <w:p w14:paraId="7E3296DC" w14:textId="77777777" w:rsidR="00AE3E29" w:rsidRPr="00030759" w:rsidRDefault="00AE3E29" w:rsidP="00AE3E29">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14:paraId="75D27C91" w14:textId="77777777" w:rsidR="00AE3E29" w:rsidRPr="00030759" w:rsidRDefault="00AE3E29" w:rsidP="00AE3E29">
      <w:pPr>
        <w:ind w:leftChars="150" w:left="315" w:rightChars="139" w:right="292"/>
        <w:jc w:val="center"/>
        <w:rPr>
          <w:rFonts w:ascii="ＭＳ ゴシック" w:eastAsia="ＭＳ ゴシック" w:hAnsi="ＭＳ ゴシック"/>
          <w:szCs w:val="21"/>
        </w:rPr>
      </w:pPr>
    </w:p>
    <w:p w14:paraId="2701B040" w14:textId="77777777" w:rsidR="00AE3E29" w:rsidRPr="00030759" w:rsidRDefault="00AE3E29" w:rsidP="00AE3E29">
      <w:pPr>
        <w:pStyle w:val="a9"/>
        <w:spacing w:line="340" w:lineRule="exact"/>
      </w:pPr>
      <w:r w:rsidRPr="00030759">
        <w:rPr>
          <w:rFonts w:hint="eastAsia"/>
        </w:rPr>
        <w:t>１　「役員の内訳」欄は「親族等」又は「特定の法人の役員又は使用人である者及びこれらの者の親族等」のグループごとに記載します。</w:t>
      </w:r>
    </w:p>
    <w:p w14:paraId="06D35E8C" w14:textId="77777777" w:rsidR="00AE3E29" w:rsidRPr="00030759" w:rsidRDefault="00AE3E29" w:rsidP="00AE3E29">
      <w:pPr>
        <w:pStyle w:val="a9"/>
        <w:spacing w:line="340" w:lineRule="exact"/>
      </w:pPr>
    </w:p>
    <w:p w14:paraId="75DEC56C" w14:textId="77777777" w:rsidR="00AE3E29" w:rsidRPr="00030759" w:rsidRDefault="00AE3E29" w:rsidP="00AE3E29">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14:paraId="7E48B2A5" w14:textId="77777777" w:rsidR="00AE3E29" w:rsidRPr="00030759" w:rsidRDefault="00AE3E29" w:rsidP="00AE3E29">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14:paraId="45FA723B" w14:textId="77777777" w:rsidR="00AE3E29" w:rsidRPr="00030759" w:rsidRDefault="00AE3E29" w:rsidP="00AE3E29">
      <w:pPr>
        <w:spacing w:line="340" w:lineRule="exact"/>
        <w:ind w:leftChars="100" w:left="390" w:rightChars="139" w:right="292" w:hangingChars="100" w:hanging="180"/>
        <w:rPr>
          <w:rFonts w:ascii="ＭＳ 明朝" w:hAnsi="ＭＳ 明朝"/>
          <w:sz w:val="18"/>
        </w:rPr>
      </w:pPr>
    </w:p>
    <w:p w14:paraId="33FD18E0"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14:paraId="0FB0223E"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14:paraId="731E6855"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14:paraId="70956D7A" w14:textId="77777777" w:rsidR="00AE3E29" w:rsidRPr="00030759" w:rsidRDefault="00AE3E29" w:rsidP="00AE3E29">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14:paraId="2F95D10A"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14:paraId="21813FE1" w14:textId="77777777" w:rsidR="00AE3E29" w:rsidRPr="00030759" w:rsidRDefault="00AE3E29" w:rsidP="00AE3E29">
      <w:pPr>
        <w:pStyle w:val="a7"/>
        <w:spacing w:line="340" w:lineRule="exact"/>
        <w:ind w:rightChars="139" w:right="292" w:firstLineChars="116" w:firstLine="209"/>
        <w:rPr>
          <w:rFonts w:ascii="ＭＳ 明朝" w:hAnsi="ＭＳ 明朝"/>
        </w:rPr>
      </w:pPr>
    </w:p>
    <w:p w14:paraId="767C6D02" w14:textId="77777777" w:rsidR="00AE3E29" w:rsidRPr="00030759" w:rsidRDefault="00AE3E29" w:rsidP="00AE3E29">
      <w:pPr>
        <w:pStyle w:val="a7"/>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14:paraId="1E6ED080"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14:paraId="1C419233"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14:paraId="1A925DE2"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14:paraId="7C287925" w14:textId="77777777" w:rsidR="00AE3E29" w:rsidRPr="00030759" w:rsidRDefault="00AE3E29" w:rsidP="00AE3E29">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14:paraId="37BC7CAC" w14:textId="77777777" w:rsidR="00AE3E29" w:rsidRPr="00030759" w:rsidRDefault="00AE3E29" w:rsidP="00AE3E29">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14:paraId="5507B29E" w14:textId="77777777" w:rsidR="00AE3E29" w:rsidRPr="00030759" w:rsidRDefault="00AE3E29" w:rsidP="00AE3E29">
      <w:pPr>
        <w:spacing w:line="340" w:lineRule="exact"/>
        <w:ind w:left="360" w:rightChars="139" w:right="292" w:firstLineChars="116" w:firstLine="209"/>
        <w:rPr>
          <w:rFonts w:ascii="ＭＳ 明朝" w:hAnsi="ＭＳ 明朝"/>
          <w:sz w:val="18"/>
        </w:rPr>
      </w:pPr>
    </w:p>
    <w:p w14:paraId="235C32F6" w14:textId="77777777" w:rsidR="00AE3E29" w:rsidRPr="00030759" w:rsidRDefault="00AE3E29" w:rsidP="00AE3E29">
      <w:pPr>
        <w:pStyle w:val="a7"/>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231BDFDC" w14:textId="77777777" w:rsidR="00AE3E29" w:rsidRPr="00030759" w:rsidRDefault="00AE3E29" w:rsidP="00AE3E29">
      <w:pPr>
        <w:pStyle w:val="a7"/>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14:paraId="7F67C240" w14:textId="77777777" w:rsidR="00AE3E29" w:rsidRPr="00030759" w:rsidRDefault="00AE3E29" w:rsidP="00AE3E29">
      <w:pPr>
        <w:pStyle w:val="a7"/>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14:paraId="4A940E74" w14:textId="77777777" w:rsidR="00AE3E29" w:rsidRPr="00030759" w:rsidRDefault="00AE3E29" w:rsidP="00AE3E29">
      <w:pPr>
        <w:pStyle w:val="a7"/>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14:paraId="2CFB6610" w14:textId="77777777" w:rsidR="00AE3E29" w:rsidRPr="00030759" w:rsidRDefault="00AE3E29" w:rsidP="00AE3E29">
      <w:pPr>
        <w:pStyle w:val="a7"/>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14:paraId="43873932" w14:textId="77777777" w:rsidR="00AE3E29" w:rsidRPr="00030759" w:rsidRDefault="00AE3E29" w:rsidP="00AE3E29">
      <w:pPr>
        <w:pStyle w:val="a7"/>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331232F9" w14:textId="57C809E0" w:rsidR="00AE3E29" w:rsidRDefault="00AE3E29">
      <w:pPr>
        <w:widowControl/>
        <w:jc w:val="left"/>
      </w:pPr>
      <w:r>
        <w:br w:type="page"/>
      </w:r>
    </w:p>
    <w:p w14:paraId="6FEA3FCD" w14:textId="77777777" w:rsidR="00AE3E29" w:rsidRDefault="00AE3E29" w:rsidP="00AE3E29">
      <w:pPr>
        <w:jc w:val="right"/>
        <w:rPr>
          <w:rFonts w:eastAsia="ＭＳ ゴシック"/>
          <w:kern w:val="0"/>
          <w:sz w:val="24"/>
        </w:rPr>
      </w:pPr>
      <w:r>
        <w:rPr>
          <w:rFonts w:eastAsia="ＭＳ ゴシック" w:hint="eastAsia"/>
          <w:kern w:val="0"/>
          <w:sz w:val="24"/>
        </w:rPr>
        <w:lastRenderedPageBreak/>
        <w:t xml:space="preserve">　</w:t>
      </w:r>
    </w:p>
    <w:p w14:paraId="486AE626" w14:textId="77777777" w:rsidR="00AE3E29" w:rsidRDefault="00AE3E29" w:rsidP="00AE3E29">
      <w:pPr>
        <w:jc w:val="right"/>
        <w:rPr>
          <w:rFonts w:eastAsia="ＭＳ ゴシック"/>
          <w:kern w:val="0"/>
          <w:sz w:val="24"/>
        </w:rPr>
      </w:pPr>
    </w:p>
    <w:p w14:paraId="07D219E8" w14:textId="089E9FF3" w:rsidR="00AE3E29" w:rsidRPr="000F5443" w:rsidRDefault="00AE3E29" w:rsidP="00AE3E29">
      <w:pPr>
        <w:jc w:val="right"/>
        <w:rPr>
          <w:rFonts w:eastAsia="ＭＳ ゴシック"/>
          <w:kern w:val="0"/>
          <w:sz w:val="24"/>
        </w:rPr>
      </w:pPr>
      <w:r w:rsidRPr="00AE3E29">
        <w:rPr>
          <w:rFonts w:eastAsia="ＭＳ ゴシック" w:hint="eastAsia"/>
          <w:spacing w:val="105"/>
          <w:kern w:val="0"/>
          <w:sz w:val="24"/>
          <w:fitText w:val="2940" w:id="-1230244608"/>
        </w:rPr>
        <w:t>帳簿組織の状</w:t>
      </w:r>
      <w:r w:rsidRPr="00AE3E29">
        <w:rPr>
          <w:rFonts w:eastAsia="ＭＳ ゴシック" w:hint="eastAsia"/>
          <w:kern w:val="0"/>
          <w:sz w:val="24"/>
          <w:fitText w:val="2940" w:id="-1230244608"/>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AE3E29" w:rsidRPr="000F5443" w14:paraId="1FA583E8" w14:textId="77777777" w:rsidTr="00EC3EA1">
        <w:trPr>
          <w:trHeight w:val="807"/>
        </w:trPr>
        <w:tc>
          <w:tcPr>
            <w:tcW w:w="1487" w:type="dxa"/>
            <w:vAlign w:val="center"/>
          </w:tcPr>
          <w:p w14:paraId="22388A49" w14:textId="77777777" w:rsidR="00AE3E29" w:rsidRPr="000F5443" w:rsidRDefault="00AE3E29" w:rsidP="00EC3EA1">
            <w:pPr>
              <w:jc w:val="center"/>
            </w:pPr>
            <w:r w:rsidRPr="000F5443">
              <w:rPr>
                <w:rFonts w:hint="eastAsia"/>
              </w:rPr>
              <w:t>法　人　名</w:t>
            </w:r>
          </w:p>
        </w:tc>
        <w:tc>
          <w:tcPr>
            <w:tcW w:w="8080" w:type="dxa"/>
            <w:gridSpan w:val="4"/>
          </w:tcPr>
          <w:p w14:paraId="6E1DE46A" w14:textId="77777777" w:rsidR="00AE3E29" w:rsidRPr="000F5443" w:rsidRDefault="00AE3E29" w:rsidP="00EC3EA1">
            <w:pPr>
              <w:widowControl/>
              <w:jc w:val="left"/>
            </w:pPr>
          </w:p>
          <w:p w14:paraId="0BD0A4CE" w14:textId="77777777" w:rsidR="00AE3E29" w:rsidRDefault="00AE3E29" w:rsidP="00EC3EA1"/>
          <w:p w14:paraId="5E4F34B2" w14:textId="77777777" w:rsidR="00AE3E29" w:rsidRPr="000F5443" w:rsidRDefault="00AE3E29" w:rsidP="00EC3EA1"/>
        </w:tc>
      </w:tr>
      <w:tr w:rsidR="00AE3E29" w:rsidRPr="000F5443" w14:paraId="27CEE3B7" w14:textId="77777777" w:rsidTr="00EC3EA1">
        <w:trPr>
          <w:trHeight w:val="867"/>
        </w:trPr>
        <w:tc>
          <w:tcPr>
            <w:tcW w:w="4100" w:type="dxa"/>
            <w:gridSpan w:val="2"/>
            <w:tcBorders>
              <w:right w:val="single" w:sz="4" w:space="0" w:color="auto"/>
            </w:tcBorders>
            <w:vAlign w:val="center"/>
          </w:tcPr>
          <w:p w14:paraId="2BC21CB2" w14:textId="77777777" w:rsidR="00AE3E29" w:rsidRPr="000F5443" w:rsidRDefault="00AE3E29" w:rsidP="00EC3EA1">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14:paraId="50D3A218" w14:textId="77777777" w:rsidR="00AE3E29" w:rsidRPr="000F5443" w:rsidRDefault="00AE3E29" w:rsidP="00EC3EA1">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14:paraId="61FE4CDB" w14:textId="77777777" w:rsidR="00AE3E29" w:rsidRPr="000F5443" w:rsidRDefault="00AE3E29" w:rsidP="00EC3EA1">
            <w:pPr>
              <w:ind w:left="21"/>
              <w:jc w:val="center"/>
            </w:pPr>
            <w:r w:rsidRPr="000F5443">
              <w:rPr>
                <w:rFonts w:hint="eastAsia"/>
              </w:rPr>
              <w:t>記帳の時期</w:t>
            </w:r>
          </w:p>
        </w:tc>
        <w:tc>
          <w:tcPr>
            <w:tcW w:w="1367" w:type="dxa"/>
            <w:tcBorders>
              <w:left w:val="single" w:sz="4" w:space="0" w:color="auto"/>
            </w:tcBorders>
            <w:vAlign w:val="center"/>
          </w:tcPr>
          <w:p w14:paraId="73D75B1A" w14:textId="77777777" w:rsidR="00AE3E29" w:rsidRPr="000F5443" w:rsidRDefault="00AE3E29" w:rsidP="00EC3EA1">
            <w:pPr>
              <w:ind w:left="141"/>
            </w:pPr>
            <w:r w:rsidRPr="000F5443">
              <w:rPr>
                <w:rFonts w:hint="eastAsia"/>
                <w:kern w:val="0"/>
              </w:rPr>
              <w:t>保存期間</w:t>
            </w:r>
          </w:p>
        </w:tc>
      </w:tr>
      <w:tr w:rsidR="00AE3E29" w:rsidRPr="000F5443" w14:paraId="06617F71" w14:textId="77777777" w:rsidTr="00EC3EA1">
        <w:trPr>
          <w:trHeight w:val="1020"/>
        </w:trPr>
        <w:tc>
          <w:tcPr>
            <w:tcW w:w="4100" w:type="dxa"/>
            <w:gridSpan w:val="2"/>
            <w:tcBorders>
              <w:bottom w:val="single" w:sz="4" w:space="0" w:color="auto"/>
              <w:right w:val="single" w:sz="4" w:space="0" w:color="auto"/>
            </w:tcBorders>
          </w:tcPr>
          <w:p w14:paraId="4702B347" w14:textId="77777777" w:rsidR="00AE3E29" w:rsidRPr="000F5443" w:rsidRDefault="00AE3E29" w:rsidP="00EC3EA1">
            <w:pPr>
              <w:rPr>
                <w:sz w:val="24"/>
              </w:rPr>
            </w:pPr>
          </w:p>
        </w:tc>
        <w:tc>
          <w:tcPr>
            <w:tcW w:w="2733" w:type="dxa"/>
            <w:tcBorders>
              <w:left w:val="single" w:sz="4" w:space="0" w:color="auto"/>
              <w:bottom w:val="single" w:sz="4" w:space="0" w:color="auto"/>
              <w:right w:val="single" w:sz="4" w:space="0" w:color="auto"/>
            </w:tcBorders>
          </w:tcPr>
          <w:p w14:paraId="4DA495CA" w14:textId="77777777" w:rsidR="00AE3E29" w:rsidRPr="000F5443" w:rsidRDefault="00AE3E29" w:rsidP="00EC3EA1">
            <w:pPr>
              <w:widowControl/>
              <w:jc w:val="left"/>
              <w:rPr>
                <w:sz w:val="24"/>
              </w:rPr>
            </w:pPr>
          </w:p>
          <w:p w14:paraId="3E134EE9" w14:textId="77777777" w:rsidR="00AE3E29" w:rsidRPr="000F5443" w:rsidRDefault="00AE3E29" w:rsidP="00EC3EA1">
            <w:pPr>
              <w:rPr>
                <w:sz w:val="24"/>
              </w:rPr>
            </w:pPr>
          </w:p>
        </w:tc>
        <w:tc>
          <w:tcPr>
            <w:tcW w:w="1367" w:type="dxa"/>
            <w:tcBorders>
              <w:left w:val="single" w:sz="4" w:space="0" w:color="auto"/>
              <w:bottom w:val="single" w:sz="4" w:space="0" w:color="auto"/>
              <w:right w:val="single" w:sz="4" w:space="0" w:color="auto"/>
            </w:tcBorders>
          </w:tcPr>
          <w:p w14:paraId="05C70309" w14:textId="77777777" w:rsidR="00AE3E29" w:rsidRPr="000F5443" w:rsidRDefault="00AE3E29" w:rsidP="00EC3EA1">
            <w:pPr>
              <w:widowControl/>
              <w:jc w:val="left"/>
              <w:rPr>
                <w:sz w:val="24"/>
              </w:rPr>
            </w:pPr>
          </w:p>
          <w:p w14:paraId="3ECC2133" w14:textId="77777777" w:rsidR="00AE3E29" w:rsidRPr="000F5443" w:rsidRDefault="00AE3E29" w:rsidP="00EC3EA1">
            <w:pPr>
              <w:rPr>
                <w:sz w:val="24"/>
              </w:rPr>
            </w:pPr>
          </w:p>
        </w:tc>
        <w:tc>
          <w:tcPr>
            <w:tcW w:w="1367" w:type="dxa"/>
            <w:tcBorders>
              <w:left w:val="single" w:sz="4" w:space="0" w:color="auto"/>
              <w:bottom w:val="single" w:sz="4" w:space="0" w:color="auto"/>
            </w:tcBorders>
          </w:tcPr>
          <w:p w14:paraId="38226C75" w14:textId="77777777" w:rsidR="00AE3E29" w:rsidRPr="000F5443" w:rsidRDefault="00AE3E29" w:rsidP="00EC3EA1">
            <w:pPr>
              <w:widowControl/>
              <w:jc w:val="left"/>
              <w:rPr>
                <w:sz w:val="24"/>
              </w:rPr>
            </w:pPr>
          </w:p>
          <w:p w14:paraId="1BA7908F" w14:textId="77777777" w:rsidR="00AE3E29" w:rsidRPr="000F5443" w:rsidRDefault="00AE3E29" w:rsidP="00EC3EA1">
            <w:pPr>
              <w:rPr>
                <w:sz w:val="24"/>
              </w:rPr>
            </w:pPr>
          </w:p>
        </w:tc>
      </w:tr>
      <w:tr w:rsidR="00AE3E29" w:rsidRPr="000F5443" w14:paraId="009B85E6" w14:textId="77777777" w:rsidTr="00EC3EA1">
        <w:trPr>
          <w:trHeight w:val="1020"/>
        </w:trPr>
        <w:tc>
          <w:tcPr>
            <w:tcW w:w="4100" w:type="dxa"/>
            <w:gridSpan w:val="2"/>
            <w:tcBorders>
              <w:top w:val="single" w:sz="4" w:space="0" w:color="auto"/>
              <w:bottom w:val="single" w:sz="4" w:space="0" w:color="auto"/>
              <w:right w:val="single" w:sz="4" w:space="0" w:color="auto"/>
            </w:tcBorders>
          </w:tcPr>
          <w:p w14:paraId="6562BC15" w14:textId="77777777" w:rsidR="00AE3E29" w:rsidRPr="000F5443" w:rsidRDefault="00AE3E29" w:rsidP="00EC3EA1">
            <w:pPr>
              <w:rPr>
                <w:sz w:val="24"/>
              </w:rPr>
            </w:pPr>
          </w:p>
          <w:p w14:paraId="17D66E03"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184730A6" w14:textId="77777777" w:rsidR="00AE3E29" w:rsidRPr="000F5443" w:rsidRDefault="00AE3E29" w:rsidP="00EC3EA1">
            <w:pPr>
              <w:widowControl/>
              <w:jc w:val="left"/>
              <w:rPr>
                <w:sz w:val="24"/>
              </w:rPr>
            </w:pPr>
          </w:p>
          <w:p w14:paraId="7E2215AF"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7CA6E26A" w14:textId="77777777" w:rsidR="00AE3E29" w:rsidRPr="000F5443" w:rsidRDefault="00AE3E29" w:rsidP="00EC3EA1">
            <w:pPr>
              <w:widowControl/>
              <w:jc w:val="left"/>
              <w:rPr>
                <w:sz w:val="24"/>
              </w:rPr>
            </w:pPr>
          </w:p>
          <w:p w14:paraId="294908DA"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71E54EE9" w14:textId="77777777" w:rsidR="00AE3E29" w:rsidRPr="000F5443" w:rsidRDefault="00AE3E29" w:rsidP="00EC3EA1">
            <w:pPr>
              <w:widowControl/>
              <w:jc w:val="left"/>
              <w:rPr>
                <w:sz w:val="24"/>
              </w:rPr>
            </w:pPr>
          </w:p>
          <w:p w14:paraId="051137EF" w14:textId="77777777" w:rsidR="00AE3E29" w:rsidRPr="000F5443" w:rsidRDefault="00AE3E29" w:rsidP="00EC3EA1">
            <w:pPr>
              <w:rPr>
                <w:sz w:val="24"/>
              </w:rPr>
            </w:pPr>
          </w:p>
        </w:tc>
      </w:tr>
      <w:tr w:rsidR="00AE3E29" w:rsidRPr="000F5443" w14:paraId="7D5FAFDD" w14:textId="77777777" w:rsidTr="00EC3EA1">
        <w:trPr>
          <w:trHeight w:val="1020"/>
        </w:trPr>
        <w:tc>
          <w:tcPr>
            <w:tcW w:w="4100" w:type="dxa"/>
            <w:gridSpan w:val="2"/>
            <w:tcBorders>
              <w:top w:val="single" w:sz="4" w:space="0" w:color="auto"/>
              <w:bottom w:val="single" w:sz="4" w:space="0" w:color="auto"/>
              <w:right w:val="single" w:sz="4" w:space="0" w:color="auto"/>
            </w:tcBorders>
          </w:tcPr>
          <w:p w14:paraId="696C7343"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008EBFB7"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7F5D7D68"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40A10C3F" w14:textId="77777777" w:rsidR="00AE3E29" w:rsidRPr="000F5443" w:rsidRDefault="00AE3E29" w:rsidP="00EC3EA1">
            <w:pPr>
              <w:rPr>
                <w:sz w:val="24"/>
              </w:rPr>
            </w:pPr>
          </w:p>
        </w:tc>
      </w:tr>
      <w:tr w:rsidR="00AE3E29" w:rsidRPr="000F5443" w14:paraId="3A878987" w14:textId="77777777" w:rsidTr="00EC3EA1">
        <w:trPr>
          <w:trHeight w:val="1020"/>
        </w:trPr>
        <w:tc>
          <w:tcPr>
            <w:tcW w:w="4100" w:type="dxa"/>
            <w:gridSpan w:val="2"/>
            <w:tcBorders>
              <w:top w:val="single" w:sz="4" w:space="0" w:color="auto"/>
              <w:bottom w:val="single" w:sz="4" w:space="0" w:color="auto"/>
              <w:right w:val="single" w:sz="4" w:space="0" w:color="auto"/>
            </w:tcBorders>
          </w:tcPr>
          <w:p w14:paraId="5AEAAF77"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785A3D92"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38F905F9"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4466E5B7" w14:textId="77777777" w:rsidR="00AE3E29" w:rsidRPr="000F5443" w:rsidRDefault="00AE3E29" w:rsidP="00EC3EA1">
            <w:pPr>
              <w:rPr>
                <w:sz w:val="24"/>
              </w:rPr>
            </w:pPr>
          </w:p>
        </w:tc>
      </w:tr>
      <w:tr w:rsidR="00AE3E29" w:rsidRPr="000F5443" w14:paraId="2D33262F" w14:textId="77777777" w:rsidTr="00EC3EA1">
        <w:trPr>
          <w:trHeight w:val="1020"/>
        </w:trPr>
        <w:tc>
          <w:tcPr>
            <w:tcW w:w="4100" w:type="dxa"/>
            <w:gridSpan w:val="2"/>
            <w:tcBorders>
              <w:top w:val="single" w:sz="4" w:space="0" w:color="auto"/>
              <w:bottom w:val="single" w:sz="4" w:space="0" w:color="auto"/>
              <w:right w:val="single" w:sz="4" w:space="0" w:color="auto"/>
            </w:tcBorders>
          </w:tcPr>
          <w:p w14:paraId="7CB3D708"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1A4D49B1"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2210C17A"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77DB254E" w14:textId="77777777" w:rsidR="00AE3E29" w:rsidRPr="000F5443" w:rsidRDefault="00AE3E29" w:rsidP="00EC3EA1">
            <w:pPr>
              <w:rPr>
                <w:sz w:val="24"/>
              </w:rPr>
            </w:pPr>
          </w:p>
        </w:tc>
      </w:tr>
      <w:tr w:rsidR="00AE3E29" w:rsidRPr="000F5443" w14:paraId="27874535" w14:textId="77777777" w:rsidTr="00EC3EA1">
        <w:trPr>
          <w:trHeight w:val="1020"/>
        </w:trPr>
        <w:tc>
          <w:tcPr>
            <w:tcW w:w="4100" w:type="dxa"/>
            <w:gridSpan w:val="2"/>
            <w:tcBorders>
              <w:top w:val="single" w:sz="4" w:space="0" w:color="auto"/>
              <w:bottom w:val="single" w:sz="4" w:space="0" w:color="auto"/>
              <w:right w:val="single" w:sz="4" w:space="0" w:color="auto"/>
            </w:tcBorders>
          </w:tcPr>
          <w:p w14:paraId="1E4CB4DD"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7FC34950"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01E089C3"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1E11AF85" w14:textId="77777777" w:rsidR="00AE3E29" w:rsidRPr="000F5443" w:rsidRDefault="00AE3E29" w:rsidP="00EC3EA1">
            <w:pPr>
              <w:rPr>
                <w:sz w:val="24"/>
              </w:rPr>
            </w:pPr>
          </w:p>
        </w:tc>
      </w:tr>
      <w:tr w:rsidR="00AE3E29" w:rsidRPr="000F5443" w14:paraId="0FA46BBC" w14:textId="77777777" w:rsidTr="00EC3EA1">
        <w:trPr>
          <w:trHeight w:val="1020"/>
        </w:trPr>
        <w:tc>
          <w:tcPr>
            <w:tcW w:w="4100" w:type="dxa"/>
            <w:gridSpan w:val="2"/>
            <w:tcBorders>
              <w:top w:val="single" w:sz="4" w:space="0" w:color="auto"/>
              <w:bottom w:val="single" w:sz="4" w:space="0" w:color="auto"/>
              <w:right w:val="single" w:sz="4" w:space="0" w:color="auto"/>
            </w:tcBorders>
          </w:tcPr>
          <w:p w14:paraId="0B76BC1A"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651AED9C"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551A7467"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72F0817C" w14:textId="77777777" w:rsidR="00AE3E29" w:rsidRPr="000F5443" w:rsidRDefault="00AE3E29" w:rsidP="00EC3EA1">
            <w:pPr>
              <w:rPr>
                <w:sz w:val="24"/>
              </w:rPr>
            </w:pPr>
          </w:p>
        </w:tc>
      </w:tr>
      <w:tr w:rsidR="00AE3E29" w:rsidRPr="000F5443" w14:paraId="693FFD64" w14:textId="77777777" w:rsidTr="00EC3EA1">
        <w:trPr>
          <w:trHeight w:val="1020"/>
        </w:trPr>
        <w:tc>
          <w:tcPr>
            <w:tcW w:w="4100" w:type="dxa"/>
            <w:gridSpan w:val="2"/>
            <w:tcBorders>
              <w:top w:val="single" w:sz="4" w:space="0" w:color="auto"/>
              <w:bottom w:val="single" w:sz="4" w:space="0" w:color="auto"/>
              <w:right w:val="single" w:sz="4" w:space="0" w:color="auto"/>
            </w:tcBorders>
          </w:tcPr>
          <w:p w14:paraId="31C5BE2D"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0A1D84A4"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29763536"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36E423D9" w14:textId="77777777" w:rsidR="00AE3E29" w:rsidRPr="000F5443" w:rsidRDefault="00AE3E29" w:rsidP="00EC3EA1">
            <w:pPr>
              <w:rPr>
                <w:sz w:val="24"/>
              </w:rPr>
            </w:pPr>
          </w:p>
        </w:tc>
      </w:tr>
      <w:tr w:rsidR="00AE3E29" w:rsidRPr="000F5443" w14:paraId="2315A78E" w14:textId="77777777" w:rsidTr="00EC3EA1">
        <w:trPr>
          <w:trHeight w:val="1020"/>
        </w:trPr>
        <w:tc>
          <w:tcPr>
            <w:tcW w:w="4100" w:type="dxa"/>
            <w:gridSpan w:val="2"/>
            <w:tcBorders>
              <w:top w:val="single" w:sz="4" w:space="0" w:color="auto"/>
              <w:bottom w:val="single" w:sz="4" w:space="0" w:color="auto"/>
              <w:right w:val="single" w:sz="4" w:space="0" w:color="auto"/>
            </w:tcBorders>
          </w:tcPr>
          <w:p w14:paraId="56E8E30F" w14:textId="77777777" w:rsidR="00AE3E29" w:rsidRPr="000F5443" w:rsidRDefault="00AE3E29" w:rsidP="00EC3EA1">
            <w:pPr>
              <w:rPr>
                <w:sz w:val="24"/>
              </w:rPr>
            </w:pPr>
          </w:p>
        </w:tc>
        <w:tc>
          <w:tcPr>
            <w:tcW w:w="2733" w:type="dxa"/>
            <w:tcBorders>
              <w:top w:val="single" w:sz="4" w:space="0" w:color="auto"/>
              <w:left w:val="single" w:sz="4" w:space="0" w:color="auto"/>
              <w:bottom w:val="single" w:sz="4" w:space="0" w:color="auto"/>
              <w:right w:val="single" w:sz="4" w:space="0" w:color="auto"/>
            </w:tcBorders>
          </w:tcPr>
          <w:p w14:paraId="3F5B8859"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right w:val="single" w:sz="4" w:space="0" w:color="auto"/>
            </w:tcBorders>
          </w:tcPr>
          <w:p w14:paraId="358A8644" w14:textId="77777777" w:rsidR="00AE3E29" w:rsidRPr="000F5443" w:rsidRDefault="00AE3E29" w:rsidP="00EC3EA1">
            <w:pPr>
              <w:rPr>
                <w:sz w:val="24"/>
              </w:rPr>
            </w:pPr>
          </w:p>
        </w:tc>
        <w:tc>
          <w:tcPr>
            <w:tcW w:w="1367" w:type="dxa"/>
            <w:tcBorders>
              <w:top w:val="single" w:sz="4" w:space="0" w:color="auto"/>
              <w:left w:val="single" w:sz="4" w:space="0" w:color="auto"/>
              <w:bottom w:val="single" w:sz="4" w:space="0" w:color="auto"/>
            </w:tcBorders>
          </w:tcPr>
          <w:p w14:paraId="1E4DA091" w14:textId="77777777" w:rsidR="00AE3E29" w:rsidRPr="000F5443" w:rsidRDefault="00AE3E29" w:rsidP="00EC3EA1">
            <w:pPr>
              <w:rPr>
                <w:sz w:val="24"/>
              </w:rPr>
            </w:pPr>
          </w:p>
        </w:tc>
      </w:tr>
      <w:tr w:rsidR="00AE3E29" w:rsidRPr="000F5443" w14:paraId="11A1CC66" w14:textId="77777777" w:rsidTr="00EC3EA1">
        <w:trPr>
          <w:trHeight w:val="1020"/>
        </w:trPr>
        <w:tc>
          <w:tcPr>
            <w:tcW w:w="4100" w:type="dxa"/>
            <w:gridSpan w:val="2"/>
            <w:tcBorders>
              <w:top w:val="single" w:sz="4" w:space="0" w:color="auto"/>
              <w:right w:val="single" w:sz="4" w:space="0" w:color="auto"/>
            </w:tcBorders>
          </w:tcPr>
          <w:p w14:paraId="10C9B400" w14:textId="77777777" w:rsidR="00AE3E29" w:rsidRPr="000F5443" w:rsidRDefault="00AE3E29" w:rsidP="00EC3EA1">
            <w:pPr>
              <w:rPr>
                <w:sz w:val="24"/>
              </w:rPr>
            </w:pPr>
          </w:p>
        </w:tc>
        <w:tc>
          <w:tcPr>
            <w:tcW w:w="2733" w:type="dxa"/>
            <w:tcBorders>
              <w:top w:val="single" w:sz="4" w:space="0" w:color="auto"/>
              <w:left w:val="single" w:sz="4" w:space="0" w:color="auto"/>
              <w:right w:val="single" w:sz="4" w:space="0" w:color="auto"/>
            </w:tcBorders>
          </w:tcPr>
          <w:p w14:paraId="250B2D6F" w14:textId="77777777" w:rsidR="00AE3E29" w:rsidRPr="000F5443" w:rsidRDefault="00AE3E29" w:rsidP="00EC3EA1">
            <w:pPr>
              <w:rPr>
                <w:sz w:val="24"/>
              </w:rPr>
            </w:pPr>
          </w:p>
        </w:tc>
        <w:tc>
          <w:tcPr>
            <w:tcW w:w="1367" w:type="dxa"/>
            <w:tcBorders>
              <w:top w:val="single" w:sz="4" w:space="0" w:color="auto"/>
              <w:left w:val="single" w:sz="4" w:space="0" w:color="auto"/>
              <w:right w:val="single" w:sz="4" w:space="0" w:color="auto"/>
            </w:tcBorders>
          </w:tcPr>
          <w:p w14:paraId="38DAAF1A" w14:textId="77777777" w:rsidR="00AE3E29" w:rsidRPr="000F5443" w:rsidRDefault="00AE3E29" w:rsidP="00EC3EA1">
            <w:pPr>
              <w:rPr>
                <w:sz w:val="24"/>
              </w:rPr>
            </w:pPr>
          </w:p>
        </w:tc>
        <w:tc>
          <w:tcPr>
            <w:tcW w:w="1367" w:type="dxa"/>
            <w:tcBorders>
              <w:top w:val="single" w:sz="4" w:space="0" w:color="auto"/>
              <w:left w:val="single" w:sz="4" w:space="0" w:color="auto"/>
            </w:tcBorders>
          </w:tcPr>
          <w:p w14:paraId="387C3FA1" w14:textId="77777777" w:rsidR="00AE3E29" w:rsidRPr="000F5443" w:rsidRDefault="00AE3E29" w:rsidP="00EC3EA1">
            <w:pPr>
              <w:rPr>
                <w:sz w:val="24"/>
              </w:rPr>
            </w:pPr>
          </w:p>
        </w:tc>
      </w:tr>
    </w:tbl>
    <w:p w14:paraId="072B0E6B" w14:textId="77777777" w:rsidR="00AE3E29" w:rsidRPr="002879C5" w:rsidRDefault="00AE3E29" w:rsidP="00AE3E29">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19D4DC8A" w14:textId="77777777" w:rsidR="00AE3E29" w:rsidRPr="00341567" w:rsidRDefault="00AE3E29" w:rsidP="00AE3E29">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14:paraId="161D606B" w14:textId="77777777" w:rsidR="00AE3E29" w:rsidRPr="002879C5" w:rsidRDefault="00AE3E29" w:rsidP="00AE3E29">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0008AAE3" w14:textId="77777777" w:rsidR="00AE3E29" w:rsidRPr="002879C5" w:rsidRDefault="00AE3E29" w:rsidP="00AE3E29">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14:paraId="67907AEA" w14:textId="77777777" w:rsidR="00AE3E29" w:rsidRPr="0088108F" w:rsidRDefault="00AE3E29" w:rsidP="00AE3E29">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14:paraId="2CC8428B" w14:textId="77777777" w:rsidR="00AE3E29" w:rsidRPr="002E3B84" w:rsidRDefault="00AE3E29" w:rsidP="00AE3E29"/>
    <w:p w14:paraId="302FB4DC" w14:textId="77777777" w:rsidR="004B3620" w:rsidRPr="00AE3E29" w:rsidRDefault="004B3620" w:rsidP="004B3620">
      <w:pPr>
        <w:spacing w:line="280" w:lineRule="exact"/>
      </w:pPr>
    </w:p>
    <w:sectPr w:rsidR="004B3620" w:rsidRPr="00AE3E29" w:rsidSect="00C238EA">
      <w:pgSz w:w="11906" w:h="16838"/>
      <w:pgMar w:top="39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BE86" w14:textId="77777777" w:rsidR="009E3E4E" w:rsidRDefault="009E3E4E" w:rsidP="004B3620">
      <w:r>
        <w:separator/>
      </w:r>
    </w:p>
  </w:endnote>
  <w:endnote w:type="continuationSeparator" w:id="0">
    <w:p w14:paraId="776A313C" w14:textId="77777777" w:rsidR="009E3E4E" w:rsidRDefault="009E3E4E" w:rsidP="004B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4DB7" w14:textId="77777777" w:rsidR="009E3E4E" w:rsidRDefault="009E3E4E" w:rsidP="004B3620">
      <w:r>
        <w:separator/>
      </w:r>
    </w:p>
  </w:footnote>
  <w:footnote w:type="continuationSeparator" w:id="0">
    <w:p w14:paraId="1F414605" w14:textId="77777777" w:rsidR="009E3E4E" w:rsidRDefault="009E3E4E" w:rsidP="004B3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EA"/>
    <w:rsid w:val="00153CEE"/>
    <w:rsid w:val="00157B60"/>
    <w:rsid w:val="0027581C"/>
    <w:rsid w:val="004B3620"/>
    <w:rsid w:val="006467DC"/>
    <w:rsid w:val="006902E1"/>
    <w:rsid w:val="00726D49"/>
    <w:rsid w:val="00751D35"/>
    <w:rsid w:val="007943EA"/>
    <w:rsid w:val="009E3E4E"/>
    <w:rsid w:val="00AE3E29"/>
    <w:rsid w:val="00C238EA"/>
    <w:rsid w:val="00D95030"/>
    <w:rsid w:val="00E4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A704F"/>
  <w15:docId w15:val="{9D14F107-2215-4A4C-BDD2-8A9ED65B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8EA"/>
    <w:pPr>
      <w:widowControl w:val="0"/>
      <w:jc w:val="both"/>
    </w:pPr>
    <w:rPr>
      <w:rFonts w:ascii="Century" w:eastAsia="ＭＳ 明朝" w:hAnsi="Century" w:cs="Times New Roman"/>
      <w:szCs w:val="24"/>
    </w:rPr>
  </w:style>
  <w:style w:type="paragraph" w:styleId="1">
    <w:name w:val="heading 1"/>
    <w:basedOn w:val="a"/>
    <w:next w:val="a"/>
    <w:link w:val="10"/>
    <w:qFormat/>
    <w:rsid w:val="004B362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3620"/>
    <w:pPr>
      <w:tabs>
        <w:tab w:val="center" w:pos="4252"/>
        <w:tab w:val="right" w:pos="8504"/>
      </w:tabs>
      <w:snapToGrid w:val="0"/>
    </w:pPr>
  </w:style>
  <w:style w:type="character" w:customStyle="1" w:styleId="a4">
    <w:name w:val="ヘッダー (文字)"/>
    <w:basedOn w:val="a0"/>
    <w:link w:val="a3"/>
    <w:uiPriority w:val="99"/>
    <w:semiHidden/>
    <w:rsid w:val="004B3620"/>
    <w:rPr>
      <w:rFonts w:ascii="Century" w:eastAsia="ＭＳ 明朝" w:hAnsi="Century" w:cs="Times New Roman"/>
      <w:szCs w:val="24"/>
    </w:rPr>
  </w:style>
  <w:style w:type="paragraph" w:styleId="a5">
    <w:name w:val="footer"/>
    <w:basedOn w:val="a"/>
    <w:link w:val="a6"/>
    <w:uiPriority w:val="99"/>
    <w:semiHidden/>
    <w:unhideWhenUsed/>
    <w:rsid w:val="004B3620"/>
    <w:pPr>
      <w:tabs>
        <w:tab w:val="center" w:pos="4252"/>
        <w:tab w:val="right" w:pos="8504"/>
      </w:tabs>
      <w:snapToGrid w:val="0"/>
    </w:pPr>
  </w:style>
  <w:style w:type="character" w:customStyle="1" w:styleId="a6">
    <w:name w:val="フッター (文字)"/>
    <w:basedOn w:val="a0"/>
    <w:link w:val="a5"/>
    <w:uiPriority w:val="99"/>
    <w:semiHidden/>
    <w:rsid w:val="004B3620"/>
    <w:rPr>
      <w:rFonts w:ascii="Century" w:eastAsia="ＭＳ 明朝" w:hAnsi="Century" w:cs="Times New Roman"/>
      <w:szCs w:val="24"/>
    </w:rPr>
  </w:style>
  <w:style w:type="character" w:customStyle="1" w:styleId="10">
    <w:name w:val="見出し 1 (文字)"/>
    <w:basedOn w:val="a0"/>
    <w:link w:val="1"/>
    <w:rsid w:val="004B3620"/>
    <w:rPr>
      <w:rFonts w:ascii="Arial" w:eastAsia="ＭＳ ゴシック" w:hAnsi="Arial" w:cs="Times New Roman"/>
      <w:sz w:val="24"/>
      <w:szCs w:val="24"/>
    </w:rPr>
  </w:style>
  <w:style w:type="paragraph" w:styleId="a7">
    <w:name w:val="Body Text Indent"/>
    <w:basedOn w:val="a"/>
    <w:link w:val="a8"/>
    <w:rsid w:val="00AE3E29"/>
    <w:pPr>
      <w:spacing w:line="240" w:lineRule="exact"/>
      <w:ind w:firstLineChars="100" w:firstLine="180"/>
    </w:pPr>
    <w:rPr>
      <w:sz w:val="18"/>
    </w:rPr>
  </w:style>
  <w:style w:type="character" w:customStyle="1" w:styleId="a8">
    <w:name w:val="本文インデント (文字)"/>
    <w:basedOn w:val="a0"/>
    <w:link w:val="a7"/>
    <w:rsid w:val="00AE3E29"/>
    <w:rPr>
      <w:rFonts w:ascii="Century" w:eastAsia="ＭＳ 明朝" w:hAnsi="Century" w:cs="Times New Roman"/>
      <w:sz w:val="18"/>
      <w:szCs w:val="24"/>
    </w:rPr>
  </w:style>
  <w:style w:type="paragraph" w:styleId="a9">
    <w:name w:val="Block Text"/>
    <w:basedOn w:val="a"/>
    <w:rsid w:val="00AE3E29"/>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C944-6A77-4CBE-9A18-1EEBD769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3</Words>
  <Characters>3210</Characters>
  <Application>Microsoft Office Word</Application>
  <DocSecurity>0</DocSecurity>
  <Lines>26</Lines>
  <Paragraphs>7</Paragraphs>
  <ScaleCrop>false</ScaleCrop>
  <Company>Toshib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萌里</cp:lastModifiedBy>
  <cp:revision>3</cp:revision>
  <cp:lastPrinted>2013-07-17T04:42:00Z</cp:lastPrinted>
  <dcterms:created xsi:type="dcterms:W3CDTF">2023-06-21T06:54:00Z</dcterms:created>
  <dcterms:modified xsi:type="dcterms:W3CDTF">2023-06-21T07:01:00Z</dcterms:modified>
</cp:coreProperties>
</file>